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«ЗЕЛЕНОГРАДСКИЙ РАЙОН»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E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4B">
        <w:rPr>
          <w:rFonts w:ascii="Times New Roman" w:hAnsi="Times New Roman" w:cs="Times New Roman"/>
          <w:sz w:val="28"/>
          <w:szCs w:val="28"/>
        </w:rPr>
        <w:t xml:space="preserve"> </w:t>
      </w:r>
      <w:r w:rsidR="001B7DD0">
        <w:rPr>
          <w:rFonts w:ascii="Times New Roman" w:hAnsi="Times New Roman" w:cs="Times New Roman"/>
          <w:sz w:val="28"/>
          <w:szCs w:val="28"/>
        </w:rPr>
        <w:t xml:space="preserve">07 апреля  </w:t>
      </w:r>
      <w:r w:rsidR="005C044A">
        <w:rPr>
          <w:rFonts w:ascii="Times New Roman" w:hAnsi="Times New Roman" w:cs="Times New Roman"/>
          <w:sz w:val="28"/>
          <w:szCs w:val="28"/>
        </w:rPr>
        <w:t>2014</w:t>
      </w:r>
      <w:r w:rsidRPr="000C0E4B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1B7DD0">
        <w:rPr>
          <w:rFonts w:ascii="Times New Roman" w:hAnsi="Times New Roman" w:cs="Times New Roman"/>
          <w:sz w:val="28"/>
          <w:szCs w:val="28"/>
        </w:rPr>
        <w:t>475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4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72E8C" w:rsidRDefault="00C31DB5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</w:t>
      </w:r>
      <w:r w:rsidR="000C0E4B" w:rsidRPr="000C0E4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 xml:space="preserve"> «Проти</w:t>
      </w:r>
      <w:r>
        <w:rPr>
          <w:rFonts w:ascii="Times New Roman" w:hAnsi="Times New Roman" w:cs="Times New Roman"/>
          <w:b/>
          <w:sz w:val="28"/>
          <w:szCs w:val="28"/>
        </w:rPr>
        <w:t>водействие</w:t>
      </w:r>
      <w:r w:rsidR="003947CF">
        <w:rPr>
          <w:rFonts w:ascii="Times New Roman" w:hAnsi="Times New Roman" w:cs="Times New Roman"/>
          <w:b/>
          <w:sz w:val="28"/>
          <w:szCs w:val="28"/>
        </w:rPr>
        <w:t xml:space="preserve"> коррупции в 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леноградский район»</w:t>
      </w:r>
      <w:r w:rsidR="008D37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0E43">
        <w:rPr>
          <w:rFonts w:ascii="Times New Roman" w:hAnsi="Times New Roman" w:cs="Times New Roman"/>
          <w:b/>
          <w:sz w:val="28"/>
          <w:szCs w:val="28"/>
        </w:rPr>
        <w:t>2014-2016</w:t>
      </w:r>
      <w:r w:rsidRPr="000C0E4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EC202E" w:rsidRPr="00807264" w:rsidRDefault="00EC202E" w:rsidP="00872E8C">
      <w:pPr>
        <w:pStyle w:val="ConsPlusTitle"/>
        <w:jc w:val="both"/>
        <w:rPr>
          <w:b w:val="0"/>
          <w:sz w:val="28"/>
          <w:szCs w:val="28"/>
        </w:rPr>
      </w:pPr>
      <w:r w:rsidRPr="00807264">
        <w:rPr>
          <w:b w:val="0"/>
          <w:sz w:val="28"/>
          <w:szCs w:val="28"/>
        </w:rPr>
        <w:tab/>
      </w:r>
      <w:proofErr w:type="gramStart"/>
      <w:r w:rsidR="00A254E4" w:rsidRPr="00807264">
        <w:rPr>
          <w:b w:val="0"/>
          <w:sz w:val="28"/>
          <w:szCs w:val="28"/>
        </w:rPr>
        <w:t xml:space="preserve">В целях реализации Федерального </w:t>
      </w:r>
      <w:hyperlink r:id="rId9" w:history="1">
        <w:r w:rsidR="00A254E4" w:rsidRPr="00882C3D">
          <w:rPr>
            <w:b w:val="0"/>
            <w:sz w:val="28"/>
            <w:szCs w:val="28"/>
          </w:rPr>
          <w:t>закона</w:t>
        </w:r>
      </w:hyperlink>
      <w:r w:rsidR="00A254E4" w:rsidRPr="00882C3D">
        <w:rPr>
          <w:b w:val="0"/>
          <w:sz w:val="28"/>
          <w:szCs w:val="28"/>
        </w:rPr>
        <w:t xml:space="preserve"> </w:t>
      </w:r>
      <w:r w:rsidR="00882C3D">
        <w:rPr>
          <w:b w:val="0"/>
          <w:sz w:val="28"/>
          <w:szCs w:val="28"/>
        </w:rPr>
        <w:t>от 25 декабря 2008 года №</w:t>
      </w:r>
      <w:r w:rsidR="00A254E4" w:rsidRPr="00807264">
        <w:rPr>
          <w:b w:val="0"/>
          <w:sz w:val="28"/>
          <w:szCs w:val="28"/>
        </w:rPr>
        <w:t xml:space="preserve">273-ФЗ "О противодействии коррупции", </w:t>
      </w:r>
      <w:hyperlink r:id="rId10" w:history="1">
        <w:r w:rsidR="00A254E4" w:rsidRPr="00882C3D">
          <w:rPr>
            <w:b w:val="0"/>
            <w:sz w:val="28"/>
            <w:szCs w:val="28"/>
          </w:rPr>
          <w:t>Указа</w:t>
        </w:r>
      </w:hyperlink>
      <w:r w:rsidR="00A254E4" w:rsidRPr="00882C3D">
        <w:rPr>
          <w:b w:val="0"/>
          <w:sz w:val="28"/>
          <w:szCs w:val="28"/>
        </w:rPr>
        <w:t xml:space="preserve"> </w:t>
      </w:r>
      <w:r w:rsidR="00A254E4" w:rsidRPr="00807264">
        <w:rPr>
          <w:b w:val="0"/>
          <w:sz w:val="28"/>
          <w:szCs w:val="28"/>
        </w:rPr>
        <w:t>Президента Российской Ф</w:t>
      </w:r>
      <w:r w:rsidR="00882C3D">
        <w:rPr>
          <w:b w:val="0"/>
          <w:sz w:val="28"/>
          <w:szCs w:val="28"/>
        </w:rPr>
        <w:t>едерации от 13 марта 2012 года №</w:t>
      </w:r>
      <w:r w:rsidR="00A254E4" w:rsidRPr="00807264">
        <w:rPr>
          <w:b w:val="0"/>
          <w:sz w:val="28"/>
          <w:szCs w:val="28"/>
        </w:rPr>
        <w:t xml:space="preserve">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</w:t>
      </w:r>
      <w:hyperlink r:id="rId11" w:history="1">
        <w:r w:rsidR="00A254E4" w:rsidRPr="00882C3D">
          <w:rPr>
            <w:b w:val="0"/>
            <w:sz w:val="28"/>
            <w:szCs w:val="28"/>
          </w:rPr>
          <w:t>Указа</w:t>
        </w:r>
      </w:hyperlink>
      <w:r w:rsidR="00A254E4" w:rsidRPr="00882C3D">
        <w:rPr>
          <w:b w:val="0"/>
          <w:sz w:val="28"/>
          <w:szCs w:val="28"/>
        </w:rPr>
        <w:t xml:space="preserve"> </w:t>
      </w:r>
      <w:r w:rsidR="00A254E4" w:rsidRPr="00807264">
        <w:rPr>
          <w:b w:val="0"/>
          <w:sz w:val="28"/>
          <w:szCs w:val="28"/>
        </w:rPr>
        <w:t>Президента Российской Фе</w:t>
      </w:r>
      <w:r w:rsidR="00882C3D">
        <w:rPr>
          <w:b w:val="0"/>
          <w:sz w:val="28"/>
          <w:szCs w:val="28"/>
        </w:rPr>
        <w:t>дерации от 13 апреля 2010 года №</w:t>
      </w:r>
      <w:r w:rsidR="00A254E4" w:rsidRPr="00807264">
        <w:rPr>
          <w:b w:val="0"/>
          <w:sz w:val="28"/>
          <w:szCs w:val="28"/>
        </w:rPr>
        <w:t xml:space="preserve"> 460 "О Национальной стратегии противодействия</w:t>
      </w:r>
      <w:proofErr w:type="gramEnd"/>
      <w:r w:rsidR="00A254E4" w:rsidRPr="00807264">
        <w:rPr>
          <w:b w:val="0"/>
          <w:sz w:val="28"/>
          <w:szCs w:val="28"/>
        </w:rPr>
        <w:t xml:space="preserve"> коррупции и Национальном плане противодействия коррупции на 2010-2011 годы" и </w:t>
      </w:r>
      <w:hyperlink r:id="rId12" w:history="1">
        <w:r w:rsidR="00A254E4" w:rsidRPr="00882C3D">
          <w:rPr>
            <w:b w:val="0"/>
            <w:sz w:val="28"/>
            <w:szCs w:val="28"/>
          </w:rPr>
          <w:t>Закона</w:t>
        </w:r>
      </w:hyperlink>
      <w:r w:rsidR="00A254E4" w:rsidRPr="00882C3D">
        <w:rPr>
          <w:b w:val="0"/>
          <w:sz w:val="28"/>
          <w:szCs w:val="28"/>
        </w:rPr>
        <w:t xml:space="preserve"> </w:t>
      </w:r>
      <w:r w:rsidR="00A254E4" w:rsidRPr="00807264">
        <w:rPr>
          <w:b w:val="0"/>
          <w:sz w:val="28"/>
          <w:szCs w:val="28"/>
        </w:rPr>
        <w:t>Калининградской области "О противодействии коррупции в К</w:t>
      </w:r>
      <w:r w:rsidR="00872E8C">
        <w:rPr>
          <w:b w:val="0"/>
          <w:sz w:val="28"/>
          <w:szCs w:val="28"/>
        </w:rPr>
        <w:t>алининградской области"</w:t>
      </w:r>
      <w:r w:rsidR="001B5DD5">
        <w:rPr>
          <w:b w:val="0"/>
          <w:sz w:val="28"/>
          <w:szCs w:val="28"/>
        </w:rPr>
        <w:t xml:space="preserve">, целевой Программы </w:t>
      </w:r>
      <w:r w:rsidR="00A254E4" w:rsidRPr="00807264">
        <w:rPr>
          <w:b w:val="0"/>
          <w:sz w:val="28"/>
          <w:szCs w:val="28"/>
        </w:rPr>
        <w:t>Калининградской области "О противодействии коррупции в Калининградской области  на 2012-2014 годы"</w:t>
      </w:r>
      <w:r w:rsidR="00807264">
        <w:rPr>
          <w:b w:val="0"/>
          <w:sz w:val="28"/>
          <w:szCs w:val="28"/>
        </w:rPr>
        <w:t xml:space="preserve"> администрация муниципального образования «Зеленоградский район» </w:t>
      </w:r>
      <w:proofErr w:type="gramStart"/>
      <w:r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 о с т а н о в л я е т:</w:t>
      </w:r>
    </w:p>
    <w:p w:rsidR="00FC3401" w:rsidRDefault="00EC202E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01" w:rsidRPr="000C0E4B">
        <w:rPr>
          <w:rFonts w:ascii="Times New Roman" w:hAnsi="Times New Roman" w:cs="Times New Roman"/>
          <w:sz w:val="28"/>
          <w:szCs w:val="28"/>
        </w:rPr>
        <w:t>1. Утвердить муници</w:t>
      </w:r>
      <w:r w:rsidR="00C31DB5">
        <w:rPr>
          <w:rFonts w:ascii="Times New Roman" w:hAnsi="Times New Roman" w:cs="Times New Roman"/>
          <w:sz w:val="28"/>
          <w:szCs w:val="28"/>
        </w:rPr>
        <w:t>пальную П</w:t>
      </w:r>
      <w:r w:rsidR="00FC3401" w:rsidRPr="000C0E4B">
        <w:rPr>
          <w:rFonts w:ascii="Times New Roman" w:hAnsi="Times New Roman" w:cs="Times New Roman"/>
          <w:sz w:val="28"/>
          <w:szCs w:val="28"/>
        </w:rPr>
        <w:t>рограмму</w:t>
      </w:r>
      <w:r w:rsidR="008D3782">
        <w:rPr>
          <w:rFonts w:ascii="Times New Roman" w:hAnsi="Times New Roman" w:cs="Times New Roman"/>
          <w:sz w:val="28"/>
          <w:szCs w:val="28"/>
        </w:rPr>
        <w:t xml:space="preserve"> «Противо</w:t>
      </w:r>
      <w:r w:rsidR="00E83637">
        <w:rPr>
          <w:rFonts w:ascii="Times New Roman" w:hAnsi="Times New Roman" w:cs="Times New Roman"/>
          <w:sz w:val="28"/>
          <w:szCs w:val="28"/>
        </w:rPr>
        <w:t>действие коррупции в  муниципальном образовании</w:t>
      </w:r>
      <w:r w:rsidR="007E0E43">
        <w:rPr>
          <w:rFonts w:ascii="Times New Roman" w:hAnsi="Times New Roman" w:cs="Times New Roman"/>
          <w:sz w:val="28"/>
          <w:szCs w:val="28"/>
        </w:rPr>
        <w:t xml:space="preserve"> «Зеленоградский район» на 2014-2016</w:t>
      </w:r>
      <w:r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856336" w:rsidRPr="00B37FE1" w:rsidRDefault="00856336" w:rsidP="00872E8C">
      <w:pPr>
        <w:pStyle w:val="FR1"/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7FE1">
        <w:rPr>
          <w:rFonts w:ascii="Times New Roman" w:hAnsi="Times New Roman" w:cs="Times New Roman"/>
          <w:sz w:val="28"/>
          <w:szCs w:val="28"/>
        </w:rPr>
        <w:t>Начальнику управления делами администрации муниципального образования «Зеленоградский район» М.И. Гайдаю обеспечить опубликование настоящего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в </w:t>
      </w:r>
      <w:r w:rsidR="00872E8C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B37FE1">
        <w:rPr>
          <w:rFonts w:ascii="Times New Roman" w:hAnsi="Times New Roman" w:cs="Times New Roman"/>
          <w:sz w:val="28"/>
          <w:szCs w:val="28"/>
        </w:rPr>
        <w:t>газете «Волна» Зеленоградского района и размещение на официальном сайте администрации  МО «Зеленоградский район».</w:t>
      </w:r>
    </w:p>
    <w:p w:rsidR="00EC202E" w:rsidRDefault="00EC202E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01" w:rsidRPr="000C0E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C3401" w:rsidRPr="000C0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3401" w:rsidRPr="000C0E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Дан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401" w:rsidRPr="000C0E4B" w:rsidRDefault="00EC202E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01" w:rsidRPr="000C0E4B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02E" w:rsidRDefault="00EC202E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C0E4B" w:rsidRDefault="00EC202E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оград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Губаров</w:t>
      </w:r>
    </w:p>
    <w:p w:rsidR="00C925CD" w:rsidRDefault="00C925CD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25CD" w:rsidSect="00984CAD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202E" w:rsidRDefault="00984CAD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EC2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202E">
        <w:rPr>
          <w:rFonts w:ascii="Times New Roman" w:hAnsi="Times New Roman" w:cs="Times New Roman"/>
          <w:sz w:val="28"/>
          <w:szCs w:val="28"/>
        </w:rPr>
        <w:t>Приложение</w:t>
      </w:r>
    </w:p>
    <w:p w:rsidR="00EC202E" w:rsidRDefault="00EC202E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37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7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C202E" w:rsidRDefault="00EC202E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7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4C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378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Зеленоградский район»</w:t>
      </w:r>
    </w:p>
    <w:p w:rsidR="000C0E4B" w:rsidRDefault="00EC202E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84C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DD0">
        <w:rPr>
          <w:rFonts w:ascii="Times New Roman" w:hAnsi="Times New Roman" w:cs="Times New Roman"/>
          <w:sz w:val="28"/>
          <w:szCs w:val="28"/>
        </w:rPr>
        <w:t xml:space="preserve">от  07 апреля </w:t>
      </w:r>
      <w:r w:rsidR="0002760D">
        <w:rPr>
          <w:rFonts w:ascii="Times New Roman" w:hAnsi="Times New Roman" w:cs="Times New Roman"/>
          <w:sz w:val="28"/>
          <w:szCs w:val="28"/>
        </w:rPr>
        <w:t>2014</w:t>
      </w:r>
      <w:r w:rsidR="001B7DD0">
        <w:rPr>
          <w:rFonts w:ascii="Times New Roman" w:hAnsi="Times New Roman" w:cs="Times New Roman"/>
          <w:sz w:val="28"/>
          <w:szCs w:val="28"/>
        </w:rPr>
        <w:t xml:space="preserve"> года № 475</w:t>
      </w:r>
    </w:p>
    <w:p w:rsidR="00C925CD" w:rsidRDefault="00C925CD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CD" w:rsidRDefault="00C925CD" w:rsidP="00872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0E4B" w:rsidRPr="000C0E4B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0C0E4B" w:rsidRPr="008D3782" w:rsidRDefault="000C0E4B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782">
        <w:rPr>
          <w:rFonts w:ascii="Times New Roman" w:hAnsi="Times New Roman" w:cs="Times New Roman"/>
          <w:b/>
          <w:sz w:val="26"/>
          <w:szCs w:val="26"/>
        </w:rPr>
        <w:t>«Противодейст</w:t>
      </w:r>
      <w:r w:rsidR="00E83637">
        <w:rPr>
          <w:rFonts w:ascii="Times New Roman" w:hAnsi="Times New Roman" w:cs="Times New Roman"/>
          <w:b/>
          <w:sz w:val="26"/>
          <w:szCs w:val="26"/>
        </w:rPr>
        <w:t xml:space="preserve">вие коррупции в  муниципальном образовании </w:t>
      </w:r>
      <w:r w:rsidRPr="008D3782">
        <w:rPr>
          <w:rFonts w:ascii="Times New Roman" w:hAnsi="Times New Roman" w:cs="Times New Roman"/>
          <w:b/>
          <w:sz w:val="26"/>
          <w:szCs w:val="26"/>
        </w:rPr>
        <w:t>«Зеленоградский район»</w:t>
      </w:r>
      <w:r w:rsidR="006A1707">
        <w:rPr>
          <w:rFonts w:ascii="Times New Roman" w:hAnsi="Times New Roman" w:cs="Times New Roman"/>
          <w:b/>
          <w:sz w:val="26"/>
          <w:szCs w:val="26"/>
        </w:rPr>
        <w:t xml:space="preserve"> на 2014</w:t>
      </w:r>
      <w:r w:rsidR="0002760D">
        <w:rPr>
          <w:rFonts w:ascii="Times New Roman" w:hAnsi="Times New Roman" w:cs="Times New Roman"/>
          <w:b/>
          <w:sz w:val="26"/>
          <w:szCs w:val="26"/>
        </w:rPr>
        <w:t>-2016</w:t>
      </w:r>
      <w:r w:rsidR="00EC202E" w:rsidRPr="008D3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782">
        <w:rPr>
          <w:rFonts w:ascii="Times New Roman" w:hAnsi="Times New Roman" w:cs="Times New Roman"/>
          <w:b/>
          <w:sz w:val="26"/>
          <w:szCs w:val="26"/>
        </w:rPr>
        <w:t>годы»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01" w:rsidRPr="008D3782" w:rsidRDefault="00FC3401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82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01" w:rsidRPr="00984CAD" w:rsidRDefault="008D3782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CAD">
        <w:rPr>
          <w:rFonts w:ascii="Times New Roman" w:hAnsi="Times New Roman" w:cs="Times New Roman"/>
          <w:i/>
          <w:sz w:val="28"/>
          <w:szCs w:val="28"/>
        </w:rPr>
        <w:t xml:space="preserve">Наименование Программы: </w:t>
      </w:r>
    </w:p>
    <w:p w:rsidR="008D3782" w:rsidRPr="008D3782" w:rsidRDefault="008D3782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D3782">
        <w:rPr>
          <w:rFonts w:ascii="Times New Roman" w:hAnsi="Times New Roman" w:cs="Times New Roman"/>
          <w:sz w:val="28"/>
          <w:szCs w:val="26"/>
        </w:rPr>
        <w:t xml:space="preserve">«Противодействие </w:t>
      </w:r>
      <w:r w:rsidR="00E83637">
        <w:rPr>
          <w:rFonts w:ascii="Times New Roman" w:hAnsi="Times New Roman" w:cs="Times New Roman"/>
          <w:sz w:val="28"/>
          <w:szCs w:val="26"/>
        </w:rPr>
        <w:t>коррупции в муниципальном</w:t>
      </w:r>
      <w:r w:rsidRPr="008D3782">
        <w:rPr>
          <w:rFonts w:ascii="Times New Roman" w:hAnsi="Times New Roman" w:cs="Times New Roman"/>
          <w:sz w:val="28"/>
          <w:szCs w:val="26"/>
        </w:rPr>
        <w:t xml:space="preserve"> образовани</w:t>
      </w:r>
      <w:r w:rsidR="00E83637">
        <w:rPr>
          <w:rFonts w:ascii="Times New Roman" w:hAnsi="Times New Roman" w:cs="Times New Roman"/>
          <w:sz w:val="28"/>
          <w:szCs w:val="26"/>
        </w:rPr>
        <w:t>и</w:t>
      </w:r>
      <w:r w:rsidR="007E0E43">
        <w:rPr>
          <w:rFonts w:ascii="Times New Roman" w:hAnsi="Times New Roman" w:cs="Times New Roman"/>
          <w:sz w:val="28"/>
          <w:szCs w:val="26"/>
        </w:rPr>
        <w:t xml:space="preserve"> «Зеленоградский район» на 2014-2016</w:t>
      </w:r>
      <w:r w:rsidRPr="008D3782">
        <w:rPr>
          <w:rFonts w:ascii="Times New Roman" w:hAnsi="Times New Roman" w:cs="Times New Roman"/>
          <w:sz w:val="28"/>
          <w:szCs w:val="26"/>
        </w:rPr>
        <w:t xml:space="preserve"> годы»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01" w:rsidRPr="00984CAD" w:rsidRDefault="00FC3401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CAD">
        <w:rPr>
          <w:rFonts w:ascii="Times New Roman" w:hAnsi="Times New Roman" w:cs="Times New Roman"/>
          <w:i/>
          <w:sz w:val="28"/>
          <w:szCs w:val="28"/>
        </w:rPr>
        <w:t xml:space="preserve">Основания принятия </w:t>
      </w:r>
      <w:r w:rsidR="008D3782" w:rsidRPr="00984CAD">
        <w:rPr>
          <w:rFonts w:ascii="Times New Roman" w:hAnsi="Times New Roman" w:cs="Times New Roman"/>
          <w:i/>
          <w:sz w:val="28"/>
          <w:szCs w:val="28"/>
        </w:rPr>
        <w:t>постановления для разработки Программы:</w:t>
      </w:r>
    </w:p>
    <w:p w:rsidR="00A254E4" w:rsidRPr="005D43D3" w:rsidRDefault="00A254E4" w:rsidP="00872E8C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5D43D3">
        <w:rPr>
          <w:b w:val="0"/>
          <w:sz w:val="28"/>
          <w:szCs w:val="28"/>
        </w:rPr>
        <w:t xml:space="preserve">Федеральный </w:t>
      </w:r>
      <w:r w:rsidR="00882C3D">
        <w:rPr>
          <w:b w:val="0"/>
          <w:sz w:val="28"/>
          <w:szCs w:val="28"/>
        </w:rPr>
        <w:t xml:space="preserve"> закон от 25 декабря 2008 года №</w:t>
      </w:r>
      <w:r w:rsidRPr="005D43D3">
        <w:rPr>
          <w:b w:val="0"/>
          <w:sz w:val="28"/>
          <w:szCs w:val="28"/>
        </w:rPr>
        <w:t xml:space="preserve"> 273-ФЗ "О противодействии коррупции", Указ Президента Российской Ф</w:t>
      </w:r>
      <w:r w:rsidR="00882C3D">
        <w:rPr>
          <w:b w:val="0"/>
          <w:sz w:val="28"/>
          <w:szCs w:val="28"/>
        </w:rPr>
        <w:t>едерации от 13 марта 2012 года №</w:t>
      </w:r>
      <w:r w:rsidRPr="005D43D3">
        <w:rPr>
          <w:b w:val="0"/>
          <w:sz w:val="28"/>
          <w:szCs w:val="28"/>
        </w:rPr>
        <w:t xml:space="preserve">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Указ Президента Российской Федераци</w:t>
      </w:r>
      <w:r w:rsidR="00882C3D">
        <w:rPr>
          <w:b w:val="0"/>
          <w:sz w:val="28"/>
          <w:szCs w:val="28"/>
        </w:rPr>
        <w:t>и от 13 апреля 2010 года №</w:t>
      </w:r>
      <w:r w:rsidRPr="005D43D3">
        <w:rPr>
          <w:b w:val="0"/>
          <w:sz w:val="28"/>
          <w:szCs w:val="28"/>
        </w:rPr>
        <w:t xml:space="preserve"> 460 "О Национальной стратегии противодействия коррупции и Национальном плане</w:t>
      </w:r>
      <w:proofErr w:type="gramEnd"/>
      <w:r w:rsidRPr="005D43D3">
        <w:rPr>
          <w:b w:val="0"/>
          <w:sz w:val="28"/>
          <w:szCs w:val="28"/>
        </w:rPr>
        <w:t xml:space="preserve"> противодействия коррупции на 2010-2011 годы" и Закон Калининградской области</w:t>
      </w:r>
      <w:r w:rsidR="009675C6">
        <w:rPr>
          <w:b w:val="0"/>
          <w:sz w:val="28"/>
          <w:szCs w:val="28"/>
        </w:rPr>
        <w:t xml:space="preserve"> от 10.03.2009г. № 332</w:t>
      </w:r>
      <w:r w:rsidRPr="005D43D3">
        <w:rPr>
          <w:b w:val="0"/>
          <w:sz w:val="28"/>
          <w:szCs w:val="28"/>
        </w:rPr>
        <w:t xml:space="preserve"> "О противодействии коррупции в Калининградской обл</w:t>
      </w:r>
      <w:r w:rsidR="001B5DD5">
        <w:rPr>
          <w:b w:val="0"/>
          <w:sz w:val="28"/>
          <w:szCs w:val="28"/>
        </w:rPr>
        <w:t>асти"</w:t>
      </w:r>
      <w:r w:rsidR="00882C3D">
        <w:rPr>
          <w:b w:val="0"/>
          <w:sz w:val="28"/>
          <w:szCs w:val="28"/>
        </w:rPr>
        <w:t>,  целевая  Программ</w:t>
      </w:r>
      <w:r w:rsidRPr="005D43D3">
        <w:rPr>
          <w:b w:val="0"/>
          <w:sz w:val="28"/>
          <w:szCs w:val="28"/>
        </w:rPr>
        <w:t>а Калининградской области</w:t>
      </w:r>
      <w:r w:rsidR="00882C3D">
        <w:rPr>
          <w:b w:val="0"/>
          <w:sz w:val="28"/>
          <w:szCs w:val="28"/>
        </w:rPr>
        <w:t xml:space="preserve"> </w:t>
      </w:r>
      <w:r w:rsidRPr="005D43D3">
        <w:rPr>
          <w:b w:val="0"/>
          <w:sz w:val="28"/>
          <w:szCs w:val="28"/>
        </w:rPr>
        <w:t>"О противодействии коррупции в Калининградской области</w:t>
      </w:r>
      <w:r w:rsidR="005D43D3" w:rsidRPr="005D43D3">
        <w:rPr>
          <w:b w:val="0"/>
          <w:sz w:val="28"/>
          <w:szCs w:val="28"/>
        </w:rPr>
        <w:t xml:space="preserve"> </w:t>
      </w:r>
      <w:r w:rsidRPr="005D43D3">
        <w:rPr>
          <w:b w:val="0"/>
          <w:sz w:val="28"/>
          <w:szCs w:val="28"/>
        </w:rPr>
        <w:t>на 2012-2014 годы"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01" w:rsidRPr="00984CAD" w:rsidRDefault="00FC3401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CAD">
        <w:rPr>
          <w:rFonts w:ascii="Times New Roman" w:hAnsi="Times New Roman" w:cs="Times New Roman"/>
          <w:i/>
          <w:sz w:val="28"/>
          <w:szCs w:val="28"/>
        </w:rPr>
        <w:t xml:space="preserve">Заказчик </w:t>
      </w:r>
      <w:r w:rsidR="008D3782" w:rsidRPr="00984CAD"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FC3401" w:rsidRPr="000C0E4B" w:rsidRDefault="008D3782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район»</w:t>
      </w:r>
    </w:p>
    <w:p w:rsidR="00872E8C" w:rsidRDefault="00872E8C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3401" w:rsidRPr="00984CAD" w:rsidRDefault="00FC3401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CAD">
        <w:rPr>
          <w:rFonts w:ascii="Times New Roman" w:hAnsi="Times New Roman" w:cs="Times New Roman"/>
          <w:i/>
          <w:sz w:val="28"/>
          <w:szCs w:val="28"/>
        </w:rPr>
        <w:t>О</w:t>
      </w:r>
      <w:r w:rsidR="00C31DB5">
        <w:rPr>
          <w:rFonts w:ascii="Times New Roman" w:hAnsi="Times New Roman" w:cs="Times New Roman"/>
          <w:i/>
          <w:sz w:val="28"/>
          <w:szCs w:val="28"/>
        </w:rPr>
        <w:t>сновные разработчики П</w:t>
      </w:r>
      <w:r w:rsidR="008D3782" w:rsidRPr="00984CAD">
        <w:rPr>
          <w:rFonts w:ascii="Times New Roman" w:hAnsi="Times New Roman" w:cs="Times New Roman"/>
          <w:i/>
          <w:sz w:val="28"/>
          <w:szCs w:val="28"/>
        </w:rPr>
        <w:t>рограммы:</w:t>
      </w:r>
    </w:p>
    <w:p w:rsidR="00D8373D" w:rsidRPr="000C0E4B" w:rsidRDefault="00D8373D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район»</w:t>
      </w:r>
    </w:p>
    <w:p w:rsidR="00FC3401" w:rsidRPr="000C0E4B" w:rsidRDefault="00FC340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741" w:rsidRDefault="00B91741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079">
        <w:rPr>
          <w:rFonts w:ascii="Times New Roman" w:hAnsi="Times New Roman" w:cs="Times New Roman"/>
          <w:i/>
          <w:sz w:val="28"/>
          <w:szCs w:val="28"/>
        </w:rPr>
        <w:t>Цели Программы:</w:t>
      </w:r>
    </w:p>
    <w:p w:rsidR="00872E8C" w:rsidRPr="00872E8C" w:rsidRDefault="00872E8C" w:rsidP="00872E8C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872E8C" w:rsidRPr="00872E8C" w:rsidRDefault="00872E8C" w:rsidP="00872E8C">
      <w:pPr>
        <w:spacing w:after="0" w:line="240" w:lineRule="auto"/>
        <w:rPr>
          <w:rFonts w:ascii="Times New Roman" w:hAnsi="Times New Roman" w:cs="Times New Roman"/>
          <w:i/>
          <w:sz w:val="2"/>
          <w:szCs w:val="28"/>
        </w:rPr>
      </w:pPr>
    </w:p>
    <w:p w:rsidR="00B91741" w:rsidRDefault="00B91741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граждан, общества и государства от проявлений коррупции;</w:t>
      </w:r>
    </w:p>
    <w:p w:rsidR="00872E8C" w:rsidRP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72E8C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 xml:space="preserve">Предотвращение коррупции при исполнении государственных </w:t>
      </w:r>
      <w:r w:rsidR="003E571F" w:rsidRPr="00F07079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F07079">
        <w:rPr>
          <w:rFonts w:ascii="Times New Roman" w:hAnsi="Times New Roman" w:cs="Times New Roman"/>
          <w:sz w:val="28"/>
          <w:szCs w:val="28"/>
        </w:rPr>
        <w:t>функций и при предоставлении государственных</w:t>
      </w:r>
      <w:r w:rsidR="003E571F" w:rsidRPr="00F07079">
        <w:rPr>
          <w:rFonts w:ascii="Times New Roman" w:hAnsi="Times New Roman" w:cs="Times New Roman"/>
          <w:sz w:val="28"/>
          <w:szCs w:val="28"/>
        </w:rPr>
        <w:t xml:space="preserve"> и  муниципальных </w:t>
      </w:r>
      <w:r w:rsidRPr="00F07079">
        <w:rPr>
          <w:rFonts w:ascii="Times New Roman" w:hAnsi="Times New Roman" w:cs="Times New Roman"/>
          <w:sz w:val="28"/>
          <w:szCs w:val="28"/>
        </w:rPr>
        <w:t xml:space="preserve"> услуг, а также при осуществлении гражданами деятельности, связанной с исполнени</w:t>
      </w:r>
      <w:r w:rsidR="00872E8C">
        <w:rPr>
          <w:rFonts w:ascii="Times New Roman" w:hAnsi="Times New Roman" w:cs="Times New Roman"/>
          <w:sz w:val="28"/>
          <w:szCs w:val="28"/>
        </w:rPr>
        <w:t>ем норм правового регулирования;</w:t>
      </w:r>
    </w:p>
    <w:p w:rsidR="00B91741" w:rsidRPr="00F07079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41" w:rsidRPr="00F07079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ффективной политики по предупреждению коррупции на уровне </w:t>
      </w:r>
      <w:r w:rsidR="00872E8C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B91741" w:rsidRPr="00872E8C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B91741" w:rsidRPr="00F07079" w:rsidRDefault="00B91741" w:rsidP="0087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Снижение рисков проявления коррупции в сферах оказания публичны</w:t>
      </w:r>
      <w:r w:rsidR="00872E8C">
        <w:rPr>
          <w:rFonts w:ascii="Times New Roman" w:hAnsi="Times New Roman" w:cs="Times New Roman"/>
          <w:sz w:val="28"/>
          <w:szCs w:val="28"/>
        </w:rPr>
        <w:t>х муниципальных функций и услуг;</w:t>
      </w:r>
    </w:p>
    <w:p w:rsidR="00B91741" w:rsidRPr="00872E8C" w:rsidRDefault="00B91741" w:rsidP="00872E8C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91741" w:rsidRPr="00F07079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 xml:space="preserve">Укрепление доверия жителей Зеленоградского района к </w:t>
      </w:r>
      <w:r w:rsidR="00872E8C">
        <w:rPr>
          <w:rFonts w:ascii="Times New Roman" w:hAnsi="Times New Roman" w:cs="Times New Roman"/>
          <w:sz w:val="28"/>
          <w:szCs w:val="28"/>
        </w:rPr>
        <w:t>органам местного самоуправления;</w:t>
      </w:r>
    </w:p>
    <w:p w:rsidR="00B91741" w:rsidRPr="00872E8C" w:rsidRDefault="00B91741" w:rsidP="00872E8C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91741" w:rsidRPr="00F07079" w:rsidRDefault="00B9174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муниципального обра</w:t>
      </w:r>
      <w:r w:rsidR="00872E8C">
        <w:rPr>
          <w:rFonts w:ascii="Times New Roman" w:hAnsi="Times New Roman" w:cs="Times New Roman"/>
          <w:sz w:val="28"/>
          <w:szCs w:val="28"/>
        </w:rPr>
        <w:t>зования «Зеленоградский</w:t>
      </w:r>
      <w:r w:rsidR="007C47F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91741" w:rsidRPr="00661A7E" w:rsidRDefault="00B91741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91741" w:rsidRDefault="00FC3401" w:rsidP="00872E8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07079"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="00984CAD" w:rsidRPr="00F07079">
        <w:rPr>
          <w:rFonts w:ascii="Times New Roman" w:hAnsi="Times New Roman" w:cs="Times New Roman"/>
          <w:i/>
          <w:sz w:val="28"/>
          <w:szCs w:val="28"/>
        </w:rPr>
        <w:t>:</w:t>
      </w:r>
      <w:r w:rsidR="00B91741" w:rsidRPr="00F07079">
        <w:t xml:space="preserve"> </w:t>
      </w:r>
    </w:p>
    <w:p w:rsidR="00872E8C" w:rsidRP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</w:rPr>
      </w:pPr>
    </w:p>
    <w:p w:rsidR="00B91741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91741" w:rsidRPr="00F07079">
        <w:rPr>
          <w:rFonts w:ascii="Times New Roman" w:hAnsi="Times New Roman" w:cs="Times New Roman"/>
          <w:sz w:val="28"/>
          <w:szCs w:val="28"/>
        </w:rPr>
        <w:t>ормирование антикоррупционного общественного сознания, нетерпимости к проявлениям коррупции;</w:t>
      </w:r>
    </w:p>
    <w:p w:rsidR="00872E8C" w:rsidRP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B91741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1741" w:rsidRPr="00F07079">
        <w:rPr>
          <w:rFonts w:ascii="Times New Roman" w:hAnsi="Times New Roman" w:cs="Times New Roman"/>
          <w:sz w:val="28"/>
          <w:szCs w:val="28"/>
        </w:rPr>
        <w:t>нформирование граждан о действующих правовых основах предоставления государственных</w:t>
      </w:r>
      <w:r w:rsidR="00531257" w:rsidRPr="00F07079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B91741" w:rsidRPr="00F07079">
        <w:rPr>
          <w:rFonts w:ascii="Times New Roman" w:hAnsi="Times New Roman" w:cs="Times New Roman"/>
          <w:sz w:val="28"/>
          <w:szCs w:val="28"/>
        </w:rPr>
        <w:t xml:space="preserve"> услуг, а также установление обратной связи с получателями государственных</w:t>
      </w:r>
      <w:r w:rsidR="00531257" w:rsidRPr="00F07079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B91741" w:rsidRPr="00F07079">
        <w:rPr>
          <w:rFonts w:ascii="Times New Roman" w:hAnsi="Times New Roman" w:cs="Times New Roman"/>
          <w:sz w:val="28"/>
          <w:szCs w:val="28"/>
        </w:rPr>
        <w:t xml:space="preserve"> услуг и обеспечение права граждан на доступ к информации о де</w:t>
      </w:r>
      <w:r w:rsidR="00531257" w:rsidRPr="00F07079">
        <w:rPr>
          <w:rFonts w:ascii="Times New Roman" w:hAnsi="Times New Roman" w:cs="Times New Roman"/>
          <w:sz w:val="28"/>
          <w:szCs w:val="28"/>
        </w:rPr>
        <w:t>ятельности органов местного самоуправления</w:t>
      </w:r>
      <w:r w:rsidR="00B91741" w:rsidRPr="00F07079">
        <w:rPr>
          <w:rFonts w:ascii="Times New Roman" w:hAnsi="Times New Roman" w:cs="Times New Roman"/>
          <w:sz w:val="28"/>
          <w:szCs w:val="28"/>
        </w:rPr>
        <w:t>;</w:t>
      </w:r>
    </w:p>
    <w:p w:rsidR="00872E8C" w:rsidRP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1741" w:rsidRPr="00F07079">
        <w:rPr>
          <w:rFonts w:ascii="Times New Roman" w:hAnsi="Times New Roman" w:cs="Times New Roman"/>
          <w:sz w:val="28"/>
          <w:szCs w:val="28"/>
        </w:rPr>
        <w:t>овершенствование организационных и методических основ антикоррупционной экспертизы нормативных правовых актов и проектов нормативных правовых актов, а также повышение ее результативности;</w:t>
      </w:r>
    </w:p>
    <w:p w:rsidR="00872E8C" w:rsidRPr="00872E8C" w:rsidRDefault="00872E8C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872E8C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овершенствование муниципальной службы в целях устранения условий, порождающих коррупцию; </w:t>
      </w:r>
    </w:p>
    <w:p w:rsidR="00FC3401" w:rsidRPr="00872E8C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872E8C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овышение профессионального уровня муниципальных служащих; </w:t>
      </w:r>
    </w:p>
    <w:p w:rsidR="00FC3401" w:rsidRPr="00872E8C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872E8C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ведение морально-этических принципов на муниципальной службе и </w:t>
      </w:r>
      <w:proofErr w:type="gramStart"/>
      <w:r w:rsidR="00FC3401" w:rsidRPr="00F07079">
        <w:rPr>
          <w:rFonts w:ascii="Times New Roman" w:hAnsi="Times New Roman" w:cs="Times New Roman"/>
          <w:sz w:val="28"/>
          <w:szCs w:val="28"/>
        </w:rPr>
        <w:t>контроля</w:t>
      </w:r>
      <w:r w:rsidR="005D43D3" w:rsidRPr="00F07079">
        <w:rPr>
          <w:rFonts w:ascii="Times New Roman" w:hAnsi="Times New Roman" w:cs="Times New Roman"/>
          <w:sz w:val="28"/>
          <w:szCs w:val="28"/>
        </w:rPr>
        <w:t xml:space="preserve"> 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C3401" w:rsidRPr="00F07079">
        <w:rPr>
          <w:rFonts w:ascii="Times New Roman" w:hAnsi="Times New Roman" w:cs="Times New Roman"/>
          <w:sz w:val="28"/>
          <w:szCs w:val="28"/>
        </w:rPr>
        <w:t xml:space="preserve"> их соблюдением; </w:t>
      </w:r>
    </w:p>
    <w:p w:rsidR="00FC3401" w:rsidRPr="00872E8C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661A7E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пособствование достижению максимальной прозрачности механизмов местного самоуправления; </w:t>
      </w:r>
    </w:p>
    <w:p w:rsidR="00FC3401" w:rsidRPr="00661A7E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661A7E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3401" w:rsidRPr="00F07079">
        <w:rPr>
          <w:rFonts w:ascii="Times New Roman" w:hAnsi="Times New Roman" w:cs="Times New Roman"/>
          <w:sz w:val="28"/>
          <w:szCs w:val="28"/>
        </w:rPr>
        <w:t>овышение роли средств массовой информации, общественных организаций в пропаганде и реализации антикоррупционной политики</w:t>
      </w:r>
      <w:r w:rsidR="00E83637" w:rsidRPr="00F07079">
        <w:rPr>
          <w:rFonts w:ascii="Times New Roman" w:hAnsi="Times New Roman" w:cs="Times New Roman"/>
          <w:sz w:val="28"/>
          <w:szCs w:val="28"/>
        </w:rPr>
        <w:t>.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01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79">
        <w:rPr>
          <w:rFonts w:ascii="Times New Roman" w:hAnsi="Times New Roman" w:cs="Times New Roman"/>
          <w:i/>
          <w:sz w:val="28"/>
          <w:szCs w:val="28"/>
        </w:rPr>
        <w:t>Важнейшие пока</w:t>
      </w:r>
      <w:r w:rsidR="0040392B" w:rsidRPr="00F07079">
        <w:rPr>
          <w:rFonts w:ascii="Times New Roman" w:hAnsi="Times New Roman" w:cs="Times New Roman"/>
          <w:i/>
          <w:sz w:val="28"/>
          <w:szCs w:val="28"/>
        </w:rPr>
        <w:t>затели эффективности Программы:</w:t>
      </w:r>
    </w:p>
    <w:p w:rsidR="00661A7E" w:rsidRPr="00661A7E" w:rsidRDefault="00661A7E" w:rsidP="00872E8C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Повышение уровня открытости информации о деятельности органов местного самоуправления и расши</w:t>
      </w:r>
      <w:r w:rsidR="00661A7E">
        <w:rPr>
          <w:rFonts w:ascii="Times New Roman" w:hAnsi="Times New Roman" w:cs="Times New Roman"/>
          <w:sz w:val="28"/>
          <w:szCs w:val="28"/>
        </w:rPr>
        <w:t>рения доступа к этой информации;</w:t>
      </w:r>
      <w:r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661A7E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Повыше</w:t>
      </w:r>
      <w:r w:rsidR="00E83637" w:rsidRPr="00F07079">
        <w:rPr>
          <w:rFonts w:ascii="Times New Roman" w:hAnsi="Times New Roman" w:cs="Times New Roman"/>
          <w:sz w:val="28"/>
          <w:szCs w:val="28"/>
        </w:rPr>
        <w:t>ние</w:t>
      </w:r>
      <w:r w:rsidR="0040392B" w:rsidRPr="00F07079">
        <w:rPr>
          <w:rFonts w:ascii="Times New Roman" w:hAnsi="Times New Roman" w:cs="Times New Roman"/>
          <w:sz w:val="28"/>
          <w:szCs w:val="28"/>
        </w:rPr>
        <w:t xml:space="preserve"> у</w:t>
      </w:r>
      <w:r w:rsidR="008D3DD6" w:rsidRPr="00F07079">
        <w:rPr>
          <w:rFonts w:ascii="Times New Roman" w:hAnsi="Times New Roman" w:cs="Times New Roman"/>
          <w:sz w:val="28"/>
          <w:szCs w:val="28"/>
        </w:rPr>
        <w:t>ровня доверия жителей Зеленоградского района</w:t>
      </w:r>
      <w:r w:rsidRPr="00F07079">
        <w:rPr>
          <w:rFonts w:ascii="Times New Roman" w:hAnsi="Times New Roman" w:cs="Times New Roman"/>
          <w:sz w:val="28"/>
          <w:szCs w:val="28"/>
        </w:rPr>
        <w:t xml:space="preserve"> к органам местного самоуправления. </w:t>
      </w:r>
    </w:p>
    <w:p w:rsidR="00FC3401" w:rsidRPr="00661A7E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A9" w:rsidRPr="00F07079" w:rsidRDefault="00777FA9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01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79">
        <w:rPr>
          <w:rFonts w:ascii="Times New Roman" w:hAnsi="Times New Roman" w:cs="Times New Roman"/>
          <w:i/>
          <w:sz w:val="28"/>
          <w:szCs w:val="28"/>
        </w:rPr>
        <w:lastRenderedPageBreak/>
        <w:t>Срок</w:t>
      </w:r>
      <w:r w:rsidR="0040392B" w:rsidRPr="00F07079">
        <w:rPr>
          <w:rFonts w:ascii="Times New Roman" w:hAnsi="Times New Roman" w:cs="Times New Roman"/>
          <w:i/>
          <w:sz w:val="28"/>
          <w:szCs w:val="28"/>
        </w:rPr>
        <w:t>и и этапы реализации Программы:</w:t>
      </w:r>
    </w:p>
    <w:p w:rsidR="00661A7E" w:rsidRPr="00661A7E" w:rsidRDefault="00661A7E" w:rsidP="00872E8C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40392B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Реализация Прог</w:t>
      </w:r>
      <w:r w:rsidR="007E0E43" w:rsidRPr="00F07079">
        <w:rPr>
          <w:rFonts w:ascii="Times New Roman" w:hAnsi="Times New Roman" w:cs="Times New Roman"/>
          <w:sz w:val="28"/>
          <w:szCs w:val="28"/>
        </w:rPr>
        <w:t>раммы рассчитана на 2014 - 2016</w:t>
      </w:r>
      <w:r w:rsidRPr="00F07079">
        <w:rPr>
          <w:rFonts w:ascii="Times New Roman" w:hAnsi="Times New Roman" w:cs="Times New Roman"/>
          <w:sz w:val="28"/>
          <w:szCs w:val="28"/>
        </w:rPr>
        <w:t xml:space="preserve"> годы и осуществляется</w:t>
      </w:r>
    </w:p>
    <w:p w:rsidR="00FC3401" w:rsidRPr="00F07079" w:rsidRDefault="0040392B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в 3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FC3401" w:rsidRPr="00661A7E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7E0E43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1 этап - 2014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0392B" w:rsidRPr="00661A7E" w:rsidRDefault="0040392B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40392B" w:rsidRPr="00F07079" w:rsidRDefault="0040392B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7E0E43" w:rsidRPr="00F07079">
        <w:rPr>
          <w:rFonts w:ascii="Times New Roman" w:hAnsi="Times New Roman" w:cs="Times New Roman"/>
          <w:sz w:val="28"/>
          <w:szCs w:val="28"/>
        </w:rPr>
        <w:t>2015</w:t>
      </w:r>
      <w:r w:rsidR="00E83637" w:rsidRPr="00F07079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FC3401" w:rsidRPr="00661A7E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7E0E43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3 этап – 2016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82C3D" w:rsidRPr="00F07079" w:rsidRDefault="00882C3D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01" w:rsidRDefault="00FC3401" w:rsidP="00872E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079">
        <w:rPr>
          <w:rFonts w:ascii="Times New Roman" w:hAnsi="Times New Roman" w:cs="Times New Roman"/>
          <w:i/>
          <w:sz w:val="28"/>
          <w:szCs w:val="28"/>
        </w:rPr>
        <w:t>Объемы и исто</w:t>
      </w:r>
      <w:r w:rsidR="0040392B" w:rsidRPr="00F07079">
        <w:rPr>
          <w:rFonts w:ascii="Times New Roman" w:hAnsi="Times New Roman" w:cs="Times New Roman"/>
          <w:i/>
          <w:sz w:val="28"/>
          <w:szCs w:val="28"/>
        </w:rPr>
        <w:t>чники финансирования Программы:</w:t>
      </w:r>
    </w:p>
    <w:p w:rsidR="00661A7E" w:rsidRPr="00661A7E" w:rsidRDefault="00661A7E" w:rsidP="00872E8C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FC3401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Программа реализуется за счет с</w:t>
      </w:r>
      <w:r w:rsidR="0040392B" w:rsidRPr="00F07079">
        <w:rPr>
          <w:rFonts w:ascii="Times New Roman" w:hAnsi="Times New Roman" w:cs="Times New Roman"/>
          <w:sz w:val="28"/>
          <w:szCs w:val="28"/>
        </w:rPr>
        <w:t>редств бюджета муниципального образования «Зеленоградский район»</w:t>
      </w:r>
      <w:r w:rsidR="00661A7E">
        <w:rPr>
          <w:rFonts w:ascii="Times New Roman" w:hAnsi="Times New Roman" w:cs="Times New Roman"/>
          <w:sz w:val="28"/>
          <w:szCs w:val="28"/>
        </w:rPr>
        <w:t>;</w:t>
      </w:r>
    </w:p>
    <w:p w:rsidR="00661A7E" w:rsidRPr="00661A7E" w:rsidRDefault="00661A7E" w:rsidP="00872E8C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79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</w:t>
      </w:r>
      <w:r w:rsidR="0040392B" w:rsidRPr="00F07079">
        <w:rPr>
          <w:rFonts w:ascii="Times New Roman" w:hAnsi="Times New Roman" w:cs="Times New Roman"/>
          <w:i/>
          <w:sz w:val="28"/>
          <w:szCs w:val="28"/>
        </w:rPr>
        <w:t>от реализации Программы:</w:t>
      </w:r>
    </w:p>
    <w:p w:rsidR="00E83637" w:rsidRPr="00661A7E" w:rsidRDefault="00E83637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79">
        <w:rPr>
          <w:rFonts w:ascii="Times New Roman" w:hAnsi="Times New Roman" w:cs="Times New Roman"/>
          <w:sz w:val="28"/>
          <w:szCs w:val="28"/>
        </w:rPr>
        <w:t>Реализация Програ</w:t>
      </w:r>
      <w:r w:rsidR="0040392B" w:rsidRPr="00F07079">
        <w:rPr>
          <w:rFonts w:ascii="Times New Roman" w:hAnsi="Times New Roman" w:cs="Times New Roman"/>
          <w:sz w:val="28"/>
          <w:szCs w:val="28"/>
        </w:rPr>
        <w:t xml:space="preserve">ммы обеспечит в </w:t>
      </w:r>
      <w:r w:rsidR="009B7C0E" w:rsidRPr="00F07079">
        <w:rPr>
          <w:rFonts w:ascii="Times New Roman" w:hAnsi="Times New Roman" w:cs="Times New Roman"/>
          <w:sz w:val="28"/>
          <w:szCs w:val="28"/>
        </w:rPr>
        <w:t>муниципальном образовании «Зеленоградский район</w:t>
      </w:r>
      <w:r w:rsidR="00661A7E">
        <w:rPr>
          <w:rFonts w:ascii="Times New Roman" w:hAnsi="Times New Roman" w:cs="Times New Roman"/>
          <w:sz w:val="28"/>
          <w:szCs w:val="28"/>
        </w:rPr>
        <w:t>»:</w:t>
      </w:r>
      <w:r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D6" w:rsidRPr="00661A7E" w:rsidRDefault="008D3DD6" w:rsidP="00872E8C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C3401" w:rsidRPr="00F07079">
        <w:rPr>
          <w:rFonts w:ascii="Times New Roman" w:hAnsi="Times New Roman" w:cs="Times New Roman"/>
          <w:sz w:val="28"/>
          <w:szCs w:val="28"/>
        </w:rPr>
        <w:t>ктивное участие в антикоррупционной п</w:t>
      </w:r>
      <w:r>
        <w:rPr>
          <w:rFonts w:ascii="Times New Roman" w:hAnsi="Times New Roman" w:cs="Times New Roman"/>
          <w:sz w:val="28"/>
          <w:szCs w:val="28"/>
        </w:rPr>
        <w:t>олитике широких слоев населения;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C3401" w:rsidRPr="00F07079">
        <w:rPr>
          <w:rFonts w:ascii="Times New Roman" w:hAnsi="Times New Roman" w:cs="Times New Roman"/>
          <w:sz w:val="28"/>
          <w:szCs w:val="28"/>
        </w:rPr>
        <w:t>роведение постоянного информирования общества о ходе реализации меропри</w:t>
      </w:r>
      <w:r>
        <w:rPr>
          <w:rFonts w:ascii="Times New Roman" w:hAnsi="Times New Roman" w:cs="Times New Roman"/>
          <w:sz w:val="28"/>
          <w:szCs w:val="28"/>
        </w:rPr>
        <w:t>ятий антикоррупционной политики;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3401" w:rsidRPr="00F07079">
        <w:rPr>
          <w:rFonts w:ascii="Times New Roman" w:hAnsi="Times New Roman" w:cs="Times New Roman"/>
          <w:sz w:val="28"/>
          <w:szCs w:val="28"/>
        </w:rPr>
        <w:t>ормирование в обществе нетерпимого отн</w:t>
      </w:r>
      <w:r>
        <w:rPr>
          <w:rFonts w:ascii="Times New Roman" w:hAnsi="Times New Roman" w:cs="Times New Roman"/>
          <w:sz w:val="28"/>
          <w:szCs w:val="28"/>
        </w:rPr>
        <w:t>ошения к проявлениям коррупции;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C3401" w:rsidRPr="00F07079">
        <w:rPr>
          <w:rFonts w:ascii="Times New Roman" w:hAnsi="Times New Roman" w:cs="Times New Roman"/>
          <w:sz w:val="28"/>
          <w:szCs w:val="28"/>
        </w:rPr>
        <w:t>азъяснение положений действующего анти</w:t>
      </w:r>
      <w:r>
        <w:rPr>
          <w:rFonts w:ascii="Times New Roman" w:hAnsi="Times New Roman" w:cs="Times New Roman"/>
          <w:sz w:val="28"/>
          <w:szCs w:val="28"/>
        </w:rPr>
        <w:t>коррупционного законодательства;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C3401" w:rsidRPr="00F07079">
        <w:rPr>
          <w:rFonts w:ascii="Times New Roman" w:hAnsi="Times New Roman" w:cs="Times New Roman"/>
          <w:sz w:val="28"/>
          <w:szCs w:val="28"/>
        </w:rPr>
        <w:t>альнейший рост доверия гражданского общества к органам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всех уровней;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ащищенность </w:t>
      </w:r>
      <w:r>
        <w:rPr>
          <w:rFonts w:ascii="Times New Roman" w:hAnsi="Times New Roman" w:cs="Times New Roman"/>
          <w:sz w:val="28"/>
          <w:szCs w:val="28"/>
        </w:rPr>
        <w:t>граждан от проявлений коррупции;</w:t>
      </w:r>
      <w:r w:rsidR="00FC3401" w:rsidRPr="00F0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C3401" w:rsidRPr="00F07079">
        <w:rPr>
          <w:rFonts w:ascii="Times New Roman" w:hAnsi="Times New Roman" w:cs="Times New Roman"/>
          <w:sz w:val="28"/>
          <w:szCs w:val="28"/>
        </w:rPr>
        <w:t>ост активности политических партий и общественных объединений в проведе</w:t>
      </w:r>
      <w:r>
        <w:rPr>
          <w:rFonts w:ascii="Times New Roman" w:hAnsi="Times New Roman" w:cs="Times New Roman"/>
          <w:sz w:val="28"/>
          <w:szCs w:val="28"/>
        </w:rPr>
        <w:t>нии антикоррупционной политики;</w:t>
      </w:r>
    </w:p>
    <w:p w:rsidR="00FC3401" w:rsidRPr="00F07079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3401" w:rsidRPr="00F07079">
        <w:rPr>
          <w:rFonts w:ascii="Times New Roman" w:hAnsi="Times New Roman" w:cs="Times New Roman"/>
          <w:sz w:val="28"/>
          <w:szCs w:val="28"/>
        </w:rPr>
        <w:t>оздание условий для дальнейшего улучшения инвестиционной привлекательно</w:t>
      </w:r>
      <w:r w:rsidR="009B7C0E" w:rsidRPr="00F07079">
        <w:rPr>
          <w:rFonts w:ascii="Times New Roman" w:hAnsi="Times New Roman" w:cs="Times New Roman"/>
          <w:sz w:val="28"/>
          <w:szCs w:val="28"/>
        </w:rPr>
        <w:t>сти и доверия в муниципальном образовании «Зеленоград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92C" w:rsidRPr="00661A7E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7079" w:rsidRPr="00F07079">
        <w:rPr>
          <w:rFonts w:ascii="Times New Roman" w:hAnsi="Times New Roman" w:cs="Times New Roman"/>
          <w:sz w:val="28"/>
          <w:szCs w:val="28"/>
        </w:rPr>
        <w:t xml:space="preserve">овершенствование  внутреннего  контроля </w:t>
      </w:r>
      <w:r w:rsidR="0065492C" w:rsidRPr="00F07079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служащих администрации муниципального образования «Зеленоградский район»; </w:t>
      </w:r>
    </w:p>
    <w:p w:rsidR="0065492C" w:rsidRDefault="00661A7E" w:rsidP="00661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07079">
        <w:rPr>
          <w:rFonts w:ascii="Times New Roman" w:hAnsi="Times New Roman" w:cs="Times New Roman"/>
          <w:sz w:val="28"/>
          <w:szCs w:val="28"/>
        </w:rPr>
        <w:t>азработка  системы</w:t>
      </w:r>
      <w:r w:rsidR="0065492C" w:rsidRPr="000C0E4B">
        <w:rPr>
          <w:rFonts w:ascii="Times New Roman" w:hAnsi="Times New Roman" w:cs="Times New Roman"/>
          <w:sz w:val="28"/>
          <w:szCs w:val="28"/>
        </w:rPr>
        <w:t xml:space="preserve">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</w:t>
      </w:r>
      <w:r w:rsidR="0065492C">
        <w:rPr>
          <w:rFonts w:ascii="Times New Roman" w:hAnsi="Times New Roman" w:cs="Times New Roman"/>
          <w:sz w:val="28"/>
          <w:szCs w:val="28"/>
        </w:rPr>
        <w:t xml:space="preserve">ысоком профессиональном уровне. </w:t>
      </w:r>
    </w:p>
    <w:p w:rsidR="00FC3401" w:rsidRPr="005E4F22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FC3401" w:rsidP="00661A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7C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4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206" w:rsidRPr="009B7C0E">
        <w:rPr>
          <w:rFonts w:ascii="Times New Roman" w:hAnsi="Times New Roman" w:cs="Times New Roman"/>
          <w:b/>
          <w:sz w:val="28"/>
          <w:szCs w:val="28"/>
        </w:rPr>
        <w:t>Характеристи</w:t>
      </w:r>
      <w:r w:rsidR="00A25206">
        <w:rPr>
          <w:rFonts w:ascii="Times New Roman" w:hAnsi="Times New Roman" w:cs="Times New Roman"/>
          <w:b/>
          <w:sz w:val="28"/>
          <w:szCs w:val="28"/>
        </w:rPr>
        <w:t>ка проблемы,</w:t>
      </w:r>
      <w:r w:rsidR="005F2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206">
        <w:rPr>
          <w:rFonts w:ascii="Times New Roman" w:hAnsi="Times New Roman" w:cs="Times New Roman"/>
          <w:b/>
          <w:sz w:val="28"/>
          <w:szCs w:val="28"/>
        </w:rPr>
        <w:t xml:space="preserve"> на решение которой </w:t>
      </w:r>
      <w:r w:rsidR="00A25206" w:rsidRPr="009B7C0E">
        <w:rPr>
          <w:rFonts w:ascii="Times New Roman" w:hAnsi="Times New Roman" w:cs="Times New Roman"/>
          <w:b/>
          <w:sz w:val="28"/>
          <w:szCs w:val="28"/>
        </w:rPr>
        <w:t>направлена муниципаль</w:t>
      </w:r>
      <w:r w:rsidR="00A25206">
        <w:rPr>
          <w:rFonts w:ascii="Times New Roman" w:hAnsi="Times New Roman" w:cs="Times New Roman"/>
          <w:b/>
          <w:sz w:val="28"/>
          <w:szCs w:val="28"/>
        </w:rPr>
        <w:t>ная Программа на территории муниципального образования</w:t>
      </w:r>
      <w:r w:rsidR="00A25206" w:rsidRPr="009B7C0E">
        <w:rPr>
          <w:rFonts w:ascii="Times New Roman" w:hAnsi="Times New Roman" w:cs="Times New Roman"/>
          <w:b/>
          <w:sz w:val="28"/>
          <w:szCs w:val="28"/>
        </w:rPr>
        <w:t xml:space="preserve"> «Зеленоградский район»</w:t>
      </w:r>
    </w:p>
    <w:p w:rsidR="00661A7E" w:rsidRPr="00E347FE" w:rsidRDefault="00661A7E" w:rsidP="00661A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 xml:space="preserve">Коррупция в Российской Федерации - один из основных барьеров на </w:t>
      </w:r>
      <w:r w:rsidRPr="00E347FE">
        <w:rPr>
          <w:rFonts w:ascii="Times New Roman" w:hAnsi="Times New Roman" w:cs="Times New Roman"/>
          <w:sz w:val="28"/>
          <w:szCs w:val="28"/>
        </w:rPr>
        <w:lastRenderedPageBreak/>
        <w:t>пути привлечения иностранных инвестиций и современных технологий в российскую промышленность. Коррупция негативно сказывается на внешнем имидже и инвестиционном рейтинге Российской Федера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>Необходимость решения проблемы высокого уровня коррупции в Российской Федерации сегодня является одним из приоритетных направлений государственной политики, что подтверждается ее включением в основополагающие директивные программные документы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 xml:space="preserve">Так, в </w:t>
      </w:r>
      <w:hyperlink r:id="rId14" w:history="1">
        <w:r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7FE">
        <w:rPr>
          <w:rFonts w:ascii="Times New Roman" w:hAnsi="Times New Roman" w:cs="Times New Roman"/>
          <w:sz w:val="28"/>
          <w:szCs w:val="28"/>
        </w:rPr>
        <w:t xml:space="preserve">долгосрочного социально-экономического развития России на период </w:t>
      </w:r>
      <w:r w:rsidR="005F2E44">
        <w:rPr>
          <w:rFonts w:ascii="Times New Roman" w:hAnsi="Times New Roman" w:cs="Times New Roman"/>
          <w:sz w:val="28"/>
          <w:szCs w:val="28"/>
        </w:rPr>
        <w:t>до 2020 года</w:t>
      </w:r>
      <w:r w:rsidRPr="00E347FE">
        <w:rPr>
          <w:rFonts w:ascii="Times New Roman" w:hAnsi="Times New Roman" w:cs="Times New Roman"/>
          <w:sz w:val="28"/>
          <w:szCs w:val="28"/>
        </w:rPr>
        <w:t xml:space="preserve"> констатируется, что действие структурных ограничений социально-экономического развития Российской Федерации усиливается нерешенностью ряда социальных и институциональных проблем, к числу которых отнесены высокие риски ведения предпринимательской деятельности в Российской Федерации, в том числе в связи с наличием коррупции. В </w:t>
      </w:r>
      <w:hyperlink r:id="rId15" w:history="1">
        <w:r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7FE">
        <w:rPr>
          <w:rFonts w:ascii="Times New Roman" w:hAnsi="Times New Roman" w:cs="Times New Roman"/>
          <w:sz w:val="28"/>
          <w:szCs w:val="28"/>
        </w:rPr>
        <w:t xml:space="preserve">определено, что в целях перехода к инновационному социально ориентированному развитию государство в отношениях с субъектами предпринимательской деятельности будет </w:t>
      </w:r>
      <w:proofErr w:type="gramStart"/>
      <w:r w:rsidRPr="00E347FE">
        <w:rPr>
          <w:rFonts w:ascii="Times New Roman" w:hAnsi="Times New Roman" w:cs="Times New Roman"/>
          <w:sz w:val="28"/>
          <w:szCs w:val="28"/>
        </w:rPr>
        <w:t>руководствоваться</w:t>
      </w:r>
      <w:proofErr w:type="gramEnd"/>
      <w:r w:rsidRPr="00E347FE">
        <w:rPr>
          <w:rFonts w:ascii="Times New Roman" w:hAnsi="Times New Roman" w:cs="Times New Roman"/>
          <w:sz w:val="28"/>
          <w:szCs w:val="28"/>
        </w:rPr>
        <w:t xml:space="preserve"> в том числе принципом снижения административных барьеров в экономике, превращения России в страну с низким уровнем корруп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 xml:space="preserve">Подтверждением первостепенности указанной проблемы является и то, что согласно данной </w:t>
      </w:r>
      <w:hyperlink r:id="rId16" w:history="1">
        <w:r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7FE">
        <w:rPr>
          <w:rFonts w:ascii="Times New Roman" w:hAnsi="Times New Roman" w:cs="Times New Roman"/>
          <w:sz w:val="28"/>
          <w:szCs w:val="28"/>
        </w:rPr>
        <w:t>уже на первом этапе инновационного развития российской экономики в 2008-2012 годах в числе основных приоритетов социальной и экономической политики названо создание эффективного государства, снижение уровня корруп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7FE">
        <w:rPr>
          <w:rFonts w:ascii="Times New Roman" w:hAnsi="Times New Roman" w:cs="Times New Roman"/>
          <w:sz w:val="28"/>
          <w:szCs w:val="28"/>
        </w:rPr>
        <w:t>от 25 декабря 2008 года N 273-ФЗ "О противодействии коррупции" впервые на законодательном уровне определено понятие коррупции,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E347FE" w:rsidRPr="00E347FE" w:rsidRDefault="00E13B49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347FE"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E347FE"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7FE" w:rsidRPr="00E347FE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3 апреля 2010 года N 460 "О Национальной стратегии противодействия коррупции и Национальном плане противодействия коррупции на 2010-2011 годы" утверждена Национальная стратегия противодействия коррупции, определяющая основные направления государственной политики в области противодействия коррупции. </w:t>
      </w:r>
      <w:hyperlink r:id="rId19" w:history="1">
        <w:r w:rsidR="00E347FE"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E347FE"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7FE" w:rsidRPr="00E347FE">
        <w:rPr>
          <w:rFonts w:ascii="Times New Roman" w:hAnsi="Times New Roman" w:cs="Times New Roman"/>
          <w:sz w:val="28"/>
          <w:szCs w:val="28"/>
        </w:rPr>
        <w:t>Президента Российской Федерации от 13 марта 2012 года N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 утвержден Национальный план противодействия коррупции на 2012-2013 годы, направленный на достижение конкретных результатов противодействия корруп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>Государственные приоритеты в области противодействия коррупции получили свое развитие и конкретизацию применительно к областному уровню в нормативных правовых актах Калининградской области.</w:t>
      </w:r>
    </w:p>
    <w:p w:rsidR="00E347FE" w:rsidRPr="00EB43B9" w:rsidRDefault="00E13B49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347FE"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347FE"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7FE" w:rsidRPr="000921BB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="009675C6" w:rsidRPr="009675C6">
        <w:rPr>
          <w:rFonts w:ascii="Times New Roman" w:hAnsi="Times New Roman" w:cs="Times New Roman"/>
          <w:sz w:val="28"/>
          <w:szCs w:val="28"/>
        </w:rPr>
        <w:t>от 10.03.2009</w:t>
      </w:r>
      <w:r w:rsidR="001B7DD0">
        <w:rPr>
          <w:rFonts w:ascii="Times New Roman" w:hAnsi="Times New Roman" w:cs="Times New Roman"/>
          <w:sz w:val="28"/>
          <w:szCs w:val="28"/>
        </w:rPr>
        <w:t xml:space="preserve"> </w:t>
      </w:r>
      <w:r w:rsidR="009675C6" w:rsidRPr="009675C6">
        <w:rPr>
          <w:rFonts w:ascii="Times New Roman" w:hAnsi="Times New Roman" w:cs="Times New Roman"/>
          <w:sz w:val="28"/>
          <w:szCs w:val="28"/>
        </w:rPr>
        <w:t>г. № 332</w:t>
      </w:r>
      <w:r w:rsidR="009675C6" w:rsidRPr="005D43D3">
        <w:rPr>
          <w:sz w:val="28"/>
          <w:szCs w:val="28"/>
        </w:rPr>
        <w:t xml:space="preserve"> </w:t>
      </w:r>
      <w:r w:rsidR="00E347FE" w:rsidRPr="000921BB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 в Калининградской области" определяет задачи, принципы, основные направления и формы противодействия коррупции в рамках реализации </w:t>
      </w:r>
      <w:r w:rsidR="00E347FE" w:rsidRPr="00EB43B9">
        <w:rPr>
          <w:rFonts w:ascii="Times New Roman" w:hAnsi="Times New Roman" w:cs="Times New Roman"/>
          <w:sz w:val="28"/>
          <w:szCs w:val="28"/>
        </w:rPr>
        <w:t>антикоррупционной политики в Калининградской области.</w:t>
      </w:r>
    </w:p>
    <w:p w:rsidR="000A3E8C" w:rsidRPr="00661A7E" w:rsidRDefault="00E347FE" w:rsidP="008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3B9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по противодействию корр</w:t>
      </w:r>
      <w:r w:rsidR="000A3E8C" w:rsidRPr="00EB43B9">
        <w:rPr>
          <w:rFonts w:ascii="Times New Roman" w:hAnsi="Times New Roman" w:cs="Times New Roman"/>
          <w:sz w:val="28"/>
          <w:szCs w:val="28"/>
        </w:rPr>
        <w:t>упции в органах местного самоуправления</w:t>
      </w:r>
      <w:r w:rsidRPr="00EB43B9">
        <w:rPr>
          <w:rFonts w:ascii="Times New Roman" w:hAnsi="Times New Roman" w:cs="Times New Roman"/>
          <w:sz w:val="28"/>
          <w:szCs w:val="28"/>
        </w:rPr>
        <w:t xml:space="preserve">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</w:t>
      </w:r>
      <w:r w:rsidR="000A3E8C" w:rsidRPr="00EB43B9">
        <w:rPr>
          <w:rFonts w:ascii="Times New Roman" w:hAnsi="Times New Roman" w:cs="Times New Roman"/>
          <w:sz w:val="28"/>
          <w:szCs w:val="28"/>
        </w:rPr>
        <w:t xml:space="preserve">служебной этики муниципальными </w:t>
      </w:r>
      <w:r w:rsidRPr="00EB43B9">
        <w:rPr>
          <w:rFonts w:ascii="Times New Roman" w:hAnsi="Times New Roman" w:cs="Times New Roman"/>
          <w:sz w:val="28"/>
          <w:szCs w:val="28"/>
        </w:rPr>
        <w:t xml:space="preserve"> служащими, создания благоприятных условий для социально-экономического развития</w:t>
      </w:r>
      <w:r w:rsidR="000A3E8C" w:rsidRPr="00EB43B9">
        <w:rPr>
          <w:rFonts w:ascii="Times New Roman" w:hAnsi="Times New Roman" w:cs="Times New Roman"/>
          <w:sz w:val="28"/>
          <w:szCs w:val="28"/>
        </w:rPr>
        <w:t xml:space="preserve"> Зеленоградского района </w:t>
      </w:r>
      <w:r w:rsidR="000A3E8C" w:rsidRPr="00661A7E">
        <w:rPr>
          <w:rFonts w:ascii="Times New Roman" w:hAnsi="Times New Roman" w:cs="Times New Roman"/>
          <w:sz w:val="28"/>
          <w:szCs w:val="28"/>
        </w:rPr>
        <w:t xml:space="preserve">полномочия по реализации  мероприятий </w:t>
      </w:r>
      <w:r w:rsidR="005F2E44" w:rsidRPr="00661A7E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0A3E8C" w:rsidRPr="00661A7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5F2E44" w:rsidRPr="00661A7E">
        <w:rPr>
          <w:rFonts w:ascii="Times New Roman" w:hAnsi="Times New Roman" w:cs="Times New Roman"/>
          <w:sz w:val="28"/>
          <w:szCs w:val="28"/>
        </w:rPr>
        <w:t>е</w:t>
      </w:r>
      <w:r w:rsidR="000A3E8C" w:rsidRPr="00661A7E">
        <w:rPr>
          <w:rFonts w:ascii="Times New Roman" w:hAnsi="Times New Roman" w:cs="Times New Roman"/>
          <w:sz w:val="28"/>
          <w:szCs w:val="28"/>
        </w:rPr>
        <w:t xml:space="preserve"> коррупции и иных правонарушений постановлением главы от 14.05.2009 г. № 474 возложены</w:t>
      </w:r>
      <w:proofErr w:type="gramEnd"/>
      <w:r w:rsidR="000A3E8C" w:rsidRPr="00661A7E">
        <w:rPr>
          <w:rFonts w:ascii="Times New Roman" w:hAnsi="Times New Roman" w:cs="Times New Roman"/>
          <w:sz w:val="28"/>
          <w:szCs w:val="28"/>
        </w:rPr>
        <w:t xml:space="preserve"> на Межведомственную комиссию по профилактике правонарушений и противодействию коррупции в МО «Зеленоградский район».</w:t>
      </w:r>
    </w:p>
    <w:p w:rsidR="00A024AB" w:rsidRPr="00661A7E" w:rsidRDefault="000A3E8C" w:rsidP="008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E">
        <w:rPr>
          <w:rFonts w:ascii="Times New Roman" w:hAnsi="Times New Roman" w:cs="Times New Roman"/>
          <w:sz w:val="28"/>
          <w:szCs w:val="28"/>
        </w:rPr>
        <w:t>Межведомственная комиссия свою работу организовывала по координации деятельности органов исполнительной власти, органов местного самоуправления, правоохранительных органов, заинтересованных организаций и общественных объединений по реализации правовых, социальных и иных практических мер, направленных на профилактику правонарушений и противодействие коррупции.</w:t>
      </w:r>
    </w:p>
    <w:p w:rsidR="006B61D7" w:rsidRPr="00EB43B9" w:rsidRDefault="00E13B49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B61D7" w:rsidRPr="00661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6B61D7" w:rsidRPr="0066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1D7" w:rsidRPr="00EB43B9">
        <w:rPr>
          <w:rFonts w:ascii="Times New Roman" w:hAnsi="Times New Roman" w:cs="Times New Roman"/>
          <w:sz w:val="28"/>
          <w:szCs w:val="28"/>
        </w:rPr>
        <w:t xml:space="preserve">Правительства Калининградской области от 19 октября 2011 года N 783 утверждена целевая Программа Калининградской области </w:t>
      </w:r>
      <w:r w:rsidR="006B61D7" w:rsidRPr="00610AB7">
        <w:rPr>
          <w:rFonts w:ascii="Times New Roman" w:hAnsi="Times New Roman" w:cs="Times New Roman"/>
          <w:sz w:val="28"/>
          <w:szCs w:val="28"/>
        </w:rPr>
        <w:t>"Развитие информационного общества в Калининградской области на 2011-2014 годы".</w:t>
      </w:r>
      <w:r w:rsidR="006B61D7" w:rsidRPr="00EB43B9">
        <w:rPr>
          <w:rFonts w:ascii="Times New Roman" w:hAnsi="Times New Roman" w:cs="Times New Roman"/>
          <w:sz w:val="28"/>
          <w:szCs w:val="28"/>
        </w:rPr>
        <w:t xml:space="preserve"> Программа носит комплексный характер, направленный на повышение качества жизни граждан, совершенствование системы государственного управления на основе использования информационных и телекоммуникационных технологий. Новое качество государственного управления и предоставления государственных услуг является важным фактором социально-экономического развития Калининградской области и повышения качества жизни населения.</w:t>
      </w:r>
    </w:p>
    <w:p w:rsidR="00610AB7" w:rsidRPr="00610AB7" w:rsidRDefault="00A024AB" w:rsidP="00610AB7">
      <w:pPr>
        <w:pStyle w:val="FR1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соответствии с р</w:t>
      </w:r>
      <w:r w:rsidRPr="00745EDB">
        <w:rPr>
          <w:rFonts w:ascii="Times New Roman" w:hAnsi="Times New Roman"/>
          <w:sz w:val="28"/>
          <w:szCs w:val="26"/>
        </w:rPr>
        <w:t>аспоряжением Правительства Российской Ф</w:t>
      </w:r>
      <w:r>
        <w:rPr>
          <w:rFonts w:ascii="Times New Roman" w:hAnsi="Times New Roman"/>
          <w:sz w:val="28"/>
          <w:szCs w:val="26"/>
        </w:rPr>
        <w:t>едерации от 17.12.2009 г.</w:t>
      </w:r>
      <w:r w:rsidRPr="00745EDB">
        <w:rPr>
          <w:rFonts w:ascii="Times New Roman" w:hAnsi="Times New Roman"/>
          <w:sz w:val="28"/>
          <w:szCs w:val="26"/>
        </w:rPr>
        <w:t xml:space="preserve"> № 1993-р «Об утверждении сводного перечня первоочередных государственных и муниципальных услуг, предо</w:t>
      </w:r>
      <w:r>
        <w:rPr>
          <w:rFonts w:ascii="Times New Roman" w:hAnsi="Times New Roman"/>
          <w:sz w:val="28"/>
          <w:szCs w:val="26"/>
        </w:rPr>
        <w:t xml:space="preserve">ставляемых в электронном виде» </w:t>
      </w:r>
      <w:r w:rsidRPr="00745EDB">
        <w:rPr>
          <w:rFonts w:ascii="Times New Roman" w:hAnsi="Times New Roman"/>
          <w:sz w:val="28"/>
          <w:szCs w:val="26"/>
        </w:rPr>
        <w:t xml:space="preserve"> администрацией МО «Зеленоградский район» </w:t>
      </w:r>
    </w:p>
    <w:p w:rsidR="00A024AB" w:rsidRPr="00745EDB" w:rsidRDefault="00610AB7" w:rsidP="00610AB7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A024AB" w:rsidRPr="00745EDB">
        <w:rPr>
          <w:rFonts w:ascii="Times New Roman" w:hAnsi="Times New Roman"/>
          <w:sz w:val="28"/>
          <w:szCs w:val="26"/>
        </w:rPr>
        <w:t xml:space="preserve">ри поддержке Агентства по развитию связи и массовых коммуникаций Калининградской области </w:t>
      </w:r>
      <w:r w:rsidR="00A024AB" w:rsidRPr="00610AB7">
        <w:rPr>
          <w:rFonts w:ascii="Times New Roman" w:hAnsi="Times New Roman"/>
          <w:sz w:val="28"/>
          <w:szCs w:val="26"/>
        </w:rPr>
        <w:t>проводится</w:t>
      </w:r>
      <w:r w:rsidR="00A024AB" w:rsidRPr="00745EDB">
        <w:rPr>
          <w:rFonts w:ascii="Times New Roman" w:hAnsi="Times New Roman"/>
          <w:sz w:val="28"/>
          <w:szCs w:val="26"/>
        </w:rPr>
        <w:t xml:space="preserve"> работа по переводу услуг в электронный вид</w:t>
      </w:r>
      <w:r w:rsidR="009675C6">
        <w:rPr>
          <w:rFonts w:ascii="Times New Roman" w:hAnsi="Times New Roman"/>
          <w:sz w:val="28"/>
          <w:szCs w:val="26"/>
        </w:rPr>
        <w:t>.</w:t>
      </w:r>
      <w:r w:rsidR="00A024AB" w:rsidRPr="00745EDB">
        <w:rPr>
          <w:rFonts w:ascii="Times New Roman" w:hAnsi="Times New Roman"/>
          <w:sz w:val="28"/>
          <w:szCs w:val="26"/>
        </w:rPr>
        <w:t xml:space="preserve"> </w:t>
      </w:r>
    </w:p>
    <w:p w:rsidR="00E347FE" w:rsidRPr="00EB43B9" w:rsidRDefault="00A024AB" w:rsidP="00872E8C">
      <w:pPr>
        <w:pStyle w:val="FR1"/>
        <w:ind w:firstLine="709"/>
        <w:jc w:val="both"/>
        <w:rPr>
          <w:rFonts w:ascii="Times New Roman" w:hAnsi="Times New Roman"/>
          <w:sz w:val="28"/>
          <w:szCs w:val="26"/>
        </w:rPr>
      </w:pPr>
      <w:r w:rsidRPr="00745EDB">
        <w:rPr>
          <w:rFonts w:ascii="Times New Roman" w:hAnsi="Times New Roman"/>
          <w:sz w:val="28"/>
          <w:szCs w:val="26"/>
        </w:rPr>
        <w:t xml:space="preserve">Администрация МО «Зеленоградский район» занимает активную позицию в части перевода государственных и муниципальных услуг в электронный вид и входит в число пилотных муниципалитетов Калининградской области по переводу услуг в электронный вид, а также включена в рабочую группу по улучшению качества предоставления государственных и муниципальных услуг, образованную Министерством </w:t>
      </w:r>
      <w:r w:rsidRPr="00745EDB">
        <w:rPr>
          <w:rFonts w:ascii="Times New Roman" w:hAnsi="Times New Roman"/>
          <w:sz w:val="28"/>
          <w:szCs w:val="26"/>
        </w:rPr>
        <w:lastRenderedPageBreak/>
        <w:t>экономики Калининградской области. Совместно с Агентством по развитию связи и массовых коммуникаций Калининградской области в рабочем порядке проводит работу по переводу государственных и муниципальных услуг, в том числе предоставляемых администрацией, в электронный вид в рамках реализации положений Федерального закона от 27.07.2010 г. № 210-ФЗ «Об организации предоставления государс</w:t>
      </w:r>
      <w:r w:rsidR="00EB43B9">
        <w:rPr>
          <w:rFonts w:ascii="Times New Roman" w:hAnsi="Times New Roman"/>
          <w:sz w:val="28"/>
          <w:szCs w:val="26"/>
        </w:rPr>
        <w:t>твенных и муниципальных услуг».</w:t>
      </w:r>
    </w:p>
    <w:p w:rsidR="00DD33D9" w:rsidRPr="006B61D7" w:rsidRDefault="00E347FE" w:rsidP="00872E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61D7">
        <w:rPr>
          <w:rFonts w:ascii="Times New Roman" w:hAnsi="Times New Roman" w:cs="Times New Roman"/>
          <w:sz w:val="28"/>
          <w:szCs w:val="28"/>
        </w:rPr>
        <w:t>В условиях развития правовой системы противодействия кор</w:t>
      </w:r>
      <w:r w:rsidR="00DD33D9" w:rsidRPr="006B61D7">
        <w:rPr>
          <w:rFonts w:ascii="Times New Roman" w:hAnsi="Times New Roman" w:cs="Times New Roman"/>
          <w:sz w:val="28"/>
          <w:szCs w:val="28"/>
        </w:rPr>
        <w:t>рупции</w:t>
      </w:r>
      <w:r w:rsidRPr="006B61D7">
        <w:rPr>
          <w:rFonts w:ascii="Times New Roman" w:hAnsi="Times New Roman" w:cs="Times New Roman"/>
          <w:sz w:val="28"/>
          <w:szCs w:val="28"/>
        </w:rPr>
        <w:t>, принятия новых законов, внесения изменений и дополнений в действующее законодательство особое значение в деле предупреждения коррупции на ранней стадии приобретает антикоррупционная экспертиза нормативных правовых актов и их проектов. Она создает возможности для упреждающего выявления и своевременного устранения пробелов в законодательстве, которые могут быть использованы коррупционерами в корыстных целях.</w:t>
      </w:r>
      <w:r w:rsidR="00DD33D9" w:rsidRPr="006B6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D33D9" w:rsidRPr="006B61D7" w:rsidRDefault="00DD33D9" w:rsidP="00872E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61D7">
        <w:rPr>
          <w:rFonts w:ascii="Times New Roman" w:hAnsi="Times New Roman" w:cs="Times New Roman"/>
          <w:spacing w:val="-3"/>
          <w:sz w:val="28"/>
          <w:szCs w:val="28"/>
        </w:rPr>
        <w:t xml:space="preserve">В  соответствии с постановлением Правительства РФ от 26.02.2010 № 96. </w:t>
      </w:r>
      <w:r w:rsidR="00D944DB">
        <w:rPr>
          <w:rFonts w:ascii="Times New Roman" w:hAnsi="Times New Roman" w:cs="Times New Roman"/>
          <w:spacing w:val="-3"/>
          <w:sz w:val="28"/>
          <w:szCs w:val="28"/>
        </w:rPr>
        <w:t xml:space="preserve">«Об антикоррупционной экспертизе нормативных правовых актах и проектов нормативных правовых актов»  </w:t>
      </w:r>
      <w:r w:rsidRPr="006B61D7">
        <w:rPr>
          <w:rFonts w:ascii="Times New Roman" w:hAnsi="Times New Roman" w:cs="Times New Roman"/>
          <w:spacing w:val="-3"/>
          <w:sz w:val="28"/>
          <w:szCs w:val="28"/>
        </w:rPr>
        <w:t xml:space="preserve">организовано проведение антикоррупционной экспертизы нормативно-правовых актов  муниципального образования «Зеленоградский район» и проектов, составление соответствующих заключений и рекомендаций по устранению </w:t>
      </w:r>
      <w:proofErr w:type="spellStart"/>
      <w:r w:rsidRPr="006B61D7">
        <w:rPr>
          <w:rFonts w:ascii="Times New Roman" w:hAnsi="Times New Roman" w:cs="Times New Roman"/>
          <w:spacing w:val="-3"/>
          <w:sz w:val="28"/>
          <w:szCs w:val="28"/>
        </w:rPr>
        <w:t>коррупциогенных</w:t>
      </w:r>
      <w:proofErr w:type="spellEnd"/>
      <w:r w:rsidRPr="006B61D7">
        <w:rPr>
          <w:rFonts w:ascii="Times New Roman" w:hAnsi="Times New Roman" w:cs="Times New Roman"/>
          <w:spacing w:val="-3"/>
          <w:sz w:val="28"/>
          <w:szCs w:val="28"/>
        </w:rPr>
        <w:t xml:space="preserve">  факторов  и нейтрализации вызываемых ими последствий.</w:t>
      </w:r>
    </w:p>
    <w:p w:rsidR="00D0257A" w:rsidRDefault="00DD33D9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61D7">
        <w:rPr>
          <w:rFonts w:ascii="Times New Roman" w:hAnsi="Times New Roman" w:cs="Times New Roman"/>
          <w:spacing w:val="-3"/>
          <w:sz w:val="28"/>
          <w:szCs w:val="28"/>
        </w:rPr>
        <w:t>Функции по проведению антикоррупционной экспертизы правовых актов возложены на правовой комитет администрации МО «Зеленоградский район».</w:t>
      </w:r>
    </w:p>
    <w:p w:rsidR="00E347FE" w:rsidRPr="00D0257A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>Фактором, способствующим распространению коррупции, является привыкание и терпимость к ней, недооценка общественным мнением ее опасности и вреда. С целью преодоления этих негативных явлений общественного сознания должны быть предусмотрены меры антикоррупционного просвещения, обучения, воспитания и пропаганды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FE">
        <w:rPr>
          <w:rFonts w:ascii="Times New Roman" w:hAnsi="Times New Roman" w:cs="Times New Roman"/>
          <w:sz w:val="28"/>
          <w:szCs w:val="28"/>
        </w:rPr>
        <w:t>Важное</w:t>
      </w:r>
      <w:r w:rsidR="00D0257A">
        <w:rPr>
          <w:rFonts w:ascii="Times New Roman" w:hAnsi="Times New Roman" w:cs="Times New Roman"/>
          <w:sz w:val="28"/>
          <w:szCs w:val="28"/>
        </w:rPr>
        <w:t xml:space="preserve"> </w:t>
      </w:r>
      <w:r w:rsidRPr="00E347FE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E347FE">
        <w:rPr>
          <w:rFonts w:ascii="Times New Roman" w:hAnsi="Times New Roman" w:cs="Times New Roman"/>
          <w:sz w:val="28"/>
          <w:szCs w:val="28"/>
        </w:rPr>
        <w:t xml:space="preserve"> имеет наведение надлежащего порядка</w:t>
      </w:r>
      <w:r w:rsidR="00D944DB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1871F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E347FE">
        <w:rPr>
          <w:rFonts w:ascii="Times New Roman" w:hAnsi="Times New Roman" w:cs="Times New Roman"/>
          <w:sz w:val="28"/>
          <w:szCs w:val="28"/>
        </w:rPr>
        <w:t>организаций. Решение этой задачи должно быть достигнуто за счет обеспечения прозрачности дея</w:t>
      </w:r>
      <w:r w:rsidR="007B58DD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</w:t>
      </w:r>
      <w:r w:rsidRPr="00E347FE">
        <w:rPr>
          <w:rFonts w:ascii="Times New Roman" w:hAnsi="Times New Roman" w:cs="Times New Roman"/>
          <w:sz w:val="28"/>
          <w:szCs w:val="28"/>
        </w:rPr>
        <w:t>, укрепления и развития их связей с гражданским обществом, стимулирования антикоррупционной активности общественности. Особое внимание должно уделяться снижению, а по возможности и устранению избыточного административного давления на граждан и организа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 xml:space="preserve">Поскольку коррупция базируется на доступе (или на отсутствии доступа) к определенной информации, возникает необходимость совершенствования технологии доступа общественности к информационным потокам. Решить эту проблему возможно только в результате последовательной деятельности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</w:t>
      </w:r>
      <w:r w:rsidR="001871F2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Pr="00E347FE">
        <w:rPr>
          <w:rFonts w:ascii="Times New Roman" w:hAnsi="Times New Roman" w:cs="Times New Roman"/>
          <w:sz w:val="28"/>
          <w:szCs w:val="28"/>
        </w:rPr>
        <w:t>власти в Калининградской области.</w:t>
      </w:r>
    </w:p>
    <w:p w:rsidR="00D0257A" w:rsidRPr="00D0257A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FE">
        <w:rPr>
          <w:rFonts w:ascii="Times New Roman" w:hAnsi="Times New Roman" w:cs="Times New Roman"/>
          <w:sz w:val="28"/>
          <w:szCs w:val="28"/>
        </w:rPr>
        <w:t>Необходимо последовательно и неукоснительно создавать пол</w:t>
      </w:r>
      <w:r w:rsidR="005F2E44">
        <w:rPr>
          <w:rFonts w:ascii="Times New Roman" w:hAnsi="Times New Roman" w:cs="Times New Roman"/>
          <w:sz w:val="28"/>
          <w:szCs w:val="28"/>
        </w:rPr>
        <w:t>ожительный образ муниципальных</w:t>
      </w:r>
      <w:r w:rsidRPr="00E347FE">
        <w:rPr>
          <w:rFonts w:ascii="Times New Roman" w:hAnsi="Times New Roman" w:cs="Times New Roman"/>
          <w:sz w:val="28"/>
          <w:szCs w:val="28"/>
        </w:rPr>
        <w:t xml:space="preserve"> служащих и государства в целом как </w:t>
      </w:r>
      <w:r w:rsidRPr="00E347FE">
        <w:rPr>
          <w:rFonts w:ascii="Times New Roman" w:hAnsi="Times New Roman" w:cs="Times New Roman"/>
          <w:sz w:val="28"/>
          <w:szCs w:val="28"/>
        </w:rPr>
        <w:lastRenderedPageBreak/>
        <w:t>за счет обеспечения соответствующего уровня оплаты труда, так и за счет правильной информационной политики и кадровой работы в органах власти.</w:t>
      </w:r>
      <w:r w:rsidR="00D0257A" w:rsidRPr="00D02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57A" w:rsidRPr="00D0257A">
        <w:rPr>
          <w:rFonts w:ascii="Times New Roman" w:hAnsi="Times New Roman" w:cs="Times New Roman"/>
          <w:sz w:val="28"/>
          <w:szCs w:val="28"/>
        </w:rPr>
        <w:t>Таким образом, Программа призвана улучшить  правое регулирование  в сфере противодействия коррупции, усовершенствовать систему информирования общества о целях и порядке осуществления деяте</w:t>
      </w:r>
      <w:r w:rsidR="00D0257A">
        <w:rPr>
          <w:rFonts w:ascii="Times New Roman" w:hAnsi="Times New Roman" w:cs="Times New Roman"/>
          <w:sz w:val="28"/>
          <w:szCs w:val="28"/>
        </w:rPr>
        <w:t xml:space="preserve">льности органами </w:t>
      </w:r>
      <w:r w:rsidR="00D0257A" w:rsidRPr="00D0257A">
        <w:rPr>
          <w:rFonts w:ascii="Times New Roman" w:hAnsi="Times New Roman" w:cs="Times New Roman"/>
          <w:sz w:val="28"/>
          <w:szCs w:val="28"/>
        </w:rPr>
        <w:t xml:space="preserve"> местного самоуправления, создать эффективную систему обратной связи между органами власти и гражданами по вопросам противодействия коррупции.</w:t>
      </w:r>
    </w:p>
    <w:p w:rsidR="00E347FE" w:rsidRPr="00E347FE" w:rsidRDefault="00E347FE" w:rsidP="00872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7FE" w:rsidRDefault="00661A7E" w:rsidP="0087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0F1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F0F1F" w:rsidRPr="002F0F1F">
        <w:rPr>
          <w:rFonts w:ascii="Times New Roman" w:hAnsi="Times New Roman" w:cs="Times New Roman"/>
          <w:b/>
          <w:sz w:val="28"/>
          <w:szCs w:val="28"/>
        </w:rPr>
        <w:t>Цели, задачи, сроки, мероприятия</w:t>
      </w:r>
    </w:p>
    <w:p w:rsidR="002F0F1F" w:rsidRPr="002F0F1F" w:rsidRDefault="002F0F1F" w:rsidP="0087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79B2" w:rsidRDefault="00D0257A" w:rsidP="006D3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57A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Pr="002F0F1F">
        <w:rPr>
          <w:rFonts w:ascii="Times New Roman" w:hAnsi="Times New Roman" w:cs="Times New Roman"/>
          <w:sz w:val="28"/>
          <w:szCs w:val="28"/>
        </w:rPr>
        <w:t>Программы является осуществление мероприятий по противодействию коррупции</w:t>
      </w:r>
      <w:r w:rsidRPr="00D0257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Зеленоградский район», обеспечение прав и законных интересов жителей Зеленоградского района.</w:t>
      </w:r>
    </w:p>
    <w:p w:rsidR="002F0F1F" w:rsidRPr="008079B2" w:rsidRDefault="002F0F1F" w:rsidP="00872E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3401" w:rsidRDefault="00FC3401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B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0D49F5" w:rsidRPr="002F0F1F" w:rsidRDefault="000D49F5" w:rsidP="00872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756"/>
        <w:gridCol w:w="3881"/>
        <w:gridCol w:w="2055"/>
        <w:gridCol w:w="3798"/>
      </w:tblGrid>
      <w:tr w:rsidR="00D5082E" w:rsidRPr="000D49F5" w:rsidTr="00D944DB">
        <w:tc>
          <w:tcPr>
            <w:tcW w:w="756" w:type="dxa"/>
            <w:vAlign w:val="center"/>
          </w:tcPr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пп</w:t>
            </w:r>
            <w:proofErr w:type="spellEnd"/>
          </w:p>
        </w:tc>
        <w:tc>
          <w:tcPr>
            <w:tcW w:w="3881" w:type="dxa"/>
            <w:vAlign w:val="center"/>
          </w:tcPr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задач</w:t>
            </w:r>
          </w:p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и Программных мероприятий</w:t>
            </w:r>
          </w:p>
        </w:tc>
        <w:tc>
          <w:tcPr>
            <w:tcW w:w="2055" w:type="dxa"/>
            <w:vAlign w:val="center"/>
          </w:tcPr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Срок</w:t>
            </w:r>
          </w:p>
          <w:p w:rsidR="00D5082E" w:rsidRPr="002F0F1F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исполнения</w:t>
            </w:r>
          </w:p>
        </w:tc>
        <w:tc>
          <w:tcPr>
            <w:tcW w:w="3798" w:type="dxa"/>
            <w:vAlign w:val="center"/>
          </w:tcPr>
          <w:p w:rsidR="00D5082E" w:rsidRDefault="00D5082E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F0F1F">
              <w:rPr>
                <w:rFonts w:ascii="Times New Roman" w:hAnsi="Times New Roman" w:cs="Times New Roman"/>
                <w:b/>
                <w:sz w:val="24"/>
                <w:szCs w:val="26"/>
              </w:rPr>
              <w:t>Исполнители</w:t>
            </w:r>
          </w:p>
          <w:p w:rsidR="003960C8" w:rsidRPr="002F0F1F" w:rsidRDefault="003960C8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ограммы</w:t>
            </w:r>
          </w:p>
        </w:tc>
      </w:tr>
      <w:tr w:rsidR="00737219" w:rsidRPr="000D49F5" w:rsidTr="00737219">
        <w:tc>
          <w:tcPr>
            <w:tcW w:w="10490" w:type="dxa"/>
            <w:gridSpan w:val="4"/>
            <w:vAlign w:val="center"/>
          </w:tcPr>
          <w:p w:rsidR="00737219" w:rsidRPr="00737219" w:rsidRDefault="00737219" w:rsidP="00737219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737219" w:rsidRPr="00737219" w:rsidRDefault="00737219" w:rsidP="0073721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37219">
              <w:rPr>
                <w:rFonts w:ascii="Times New Roman" w:hAnsi="Times New Roman" w:cs="Times New Roman"/>
                <w:b/>
                <w:sz w:val="24"/>
                <w:szCs w:val="26"/>
              </w:rPr>
              <w:t>Организационные мероприятия по выполнению Программы</w:t>
            </w:r>
          </w:p>
          <w:p w:rsidR="00737219" w:rsidRPr="00737219" w:rsidRDefault="00737219" w:rsidP="00737219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Pr="000D49F5" w:rsidRDefault="00737219" w:rsidP="007028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1.1.</w:t>
            </w:r>
          </w:p>
        </w:tc>
        <w:tc>
          <w:tcPr>
            <w:tcW w:w="3881" w:type="dxa"/>
          </w:tcPr>
          <w:p w:rsidR="00737219" w:rsidRPr="000D49F5" w:rsidRDefault="00737219" w:rsidP="0070285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Информирование население района 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целях, задачах и мероприятиях П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рограммы в средствах массовой информации</w:t>
            </w:r>
          </w:p>
        </w:tc>
        <w:tc>
          <w:tcPr>
            <w:tcW w:w="2055" w:type="dxa"/>
          </w:tcPr>
          <w:p w:rsidR="00737219" w:rsidRPr="000D49F5" w:rsidRDefault="00737219" w:rsidP="007028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еся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798" w:type="dxa"/>
          </w:tcPr>
          <w:p w:rsidR="00737219" w:rsidRDefault="00737219" w:rsidP="007028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  <w:p w:rsidR="00737219" w:rsidRPr="000D49F5" w:rsidRDefault="00737219" w:rsidP="007028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2.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о-правовых актов антикоррупционной направленности 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55" w:type="dxa"/>
          </w:tcPr>
          <w:p w:rsidR="00737219" w:rsidRPr="000D49F5" w:rsidRDefault="00737219" w:rsidP="00F75B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авовой комитет, 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44494E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3.</w:t>
            </w:r>
          </w:p>
        </w:tc>
        <w:tc>
          <w:tcPr>
            <w:tcW w:w="3881" w:type="dxa"/>
          </w:tcPr>
          <w:p w:rsidR="00737219" w:rsidRPr="000D49F5" w:rsidRDefault="005A298A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737219" w:rsidRPr="000D49F5">
              <w:rPr>
                <w:rFonts w:ascii="Times New Roman" w:hAnsi="Times New Roman" w:cs="Times New Roman"/>
                <w:sz w:val="24"/>
                <w:szCs w:val="24"/>
              </w:rPr>
              <w:t>коррупции, анализ факторов, способствую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 xml:space="preserve">щих коррупционным проявлениям 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стоянно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и противодействию коррупции</w:t>
            </w:r>
          </w:p>
        </w:tc>
      </w:tr>
      <w:tr w:rsidR="00737219" w:rsidRPr="0044494E" w:rsidTr="001C62D6">
        <w:tc>
          <w:tcPr>
            <w:tcW w:w="10490" w:type="dxa"/>
            <w:gridSpan w:val="4"/>
          </w:tcPr>
          <w:p w:rsidR="00737219" w:rsidRPr="00737219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 w:val="10"/>
                <w:szCs w:val="26"/>
              </w:rPr>
            </w:pPr>
          </w:p>
          <w:p w:rsidR="00737219" w:rsidRPr="00737219" w:rsidRDefault="00737219" w:rsidP="00737219">
            <w:pPr>
              <w:pStyle w:val="4"/>
              <w:numPr>
                <w:ilvl w:val="0"/>
                <w:numId w:val="2"/>
              </w:numPr>
              <w:spacing w:before="0"/>
              <w:jc w:val="center"/>
              <w:outlineLvl w:val="3"/>
              <w:rPr>
                <w:b/>
                <w:bCs/>
                <w:szCs w:val="26"/>
              </w:rPr>
            </w:pPr>
            <w:r w:rsidRPr="00737219">
              <w:rPr>
                <w:b/>
                <w:bCs/>
                <w:szCs w:val="26"/>
              </w:rPr>
              <w:t>Противодействие коррупции в органах местного самоуправления</w:t>
            </w:r>
          </w:p>
          <w:p w:rsidR="00737219" w:rsidRPr="00737219" w:rsidRDefault="00737219" w:rsidP="00737219">
            <w:pPr>
              <w:pStyle w:val="4"/>
              <w:spacing w:before="0"/>
              <w:ind w:left="1080"/>
              <w:jc w:val="center"/>
              <w:outlineLvl w:val="3"/>
              <w:rPr>
                <w:b/>
                <w:bCs/>
                <w:szCs w:val="26"/>
              </w:rPr>
            </w:pPr>
            <w:r w:rsidRPr="00737219">
              <w:rPr>
                <w:b/>
                <w:bCs/>
                <w:szCs w:val="26"/>
              </w:rPr>
              <w:t xml:space="preserve"> и отдельных </w:t>
            </w:r>
            <w:proofErr w:type="gramStart"/>
            <w:r w:rsidRPr="00737219">
              <w:rPr>
                <w:b/>
                <w:bCs/>
                <w:szCs w:val="26"/>
              </w:rPr>
              <w:t>сферах</w:t>
            </w:r>
            <w:proofErr w:type="gramEnd"/>
            <w:r w:rsidRPr="00737219">
              <w:rPr>
                <w:b/>
                <w:bCs/>
                <w:szCs w:val="26"/>
              </w:rPr>
              <w:t xml:space="preserve"> управления</w:t>
            </w:r>
          </w:p>
          <w:p w:rsidR="00737219" w:rsidRPr="00737219" w:rsidRDefault="00737219" w:rsidP="00737219">
            <w:pPr>
              <w:pStyle w:val="aa"/>
              <w:ind w:left="1080"/>
              <w:rPr>
                <w:sz w:val="10"/>
                <w:lang w:eastAsia="ru-RU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.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Проведение и обсуждение мониторинга уровня коррупции и эффективности реализации мер по противодействию коррупции в районе</w:t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50A5">
              <w:rPr>
                <w:rFonts w:ascii="Times New Roman" w:hAnsi="Times New Roman" w:cs="Times New Roman"/>
                <w:bCs/>
                <w:sz w:val="24"/>
                <w:szCs w:val="24"/>
              </w:rPr>
              <w:t>и противодействию</w:t>
            </w:r>
            <w:r>
              <w:rPr>
                <w:bCs/>
                <w:szCs w:val="26"/>
              </w:rPr>
              <w:t xml:space="preserve">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.</w:t>
            </w:r>
          </w:p>
        </w:tc>
        <w:tc>
          <w:tcPr>
            <w:tcW w:w="3881" w:type="dxa"/>
          </w:tcPr>
          <w:p w:rsidR="0027254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коррупционной экспертизы проектов муниципальных правовых актов. Ревизия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нормативных правовых актов </w:t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3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Анализ практики правоприменения муниципальных правовых актов, регулирующих земельные правоотношения, использованием муниципального имущества, исполнением разрешительных и контрольных полномочий</w:t>
            </w:r>
          </w:p>
        </w:tc>
        <w:tc>
          <w:tcPr>
            <w:tcW w:w="2055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4.</w:t>
            </w:r>
          </w:p>
        </w:tc>
        <w:tc>
          <w:tcPr>
            <w:tcW w:w="3881" w:type="dxa"/>
          </w:tcPr>
          <w:p w:rsidR="00737219" w:rsidRPr="000D49F5" w:rsidRDefault="00D944DB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5A298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 сайте 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в СМИ: </w:t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- проектов нормативно-правовых актов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Зеленоградский район»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D944DB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5</w:t>
            </w:r>
          </w:p>
        </w:tc>
        <w:tc>
          <w:tcPr>
            <w:tcW w:w="3881" w:type="dxa"/>
          </w:tcPr>
          <w:p w:rsidR="00737219" w:rsidRPr="00860D0E" w:rsidRDefault="00737219" w:rsidP="00872E8C">
            <w:pPr>
              <w:pStyle w:val="ConsPlusTitle"/>
              <w:jc w:val="both"/>
              <w:rPr>
                <w:b w:val="0"/>
              </w:rPr>
            </w:pPr>
            <w:r w:rsidRPr="00860D0E">
              <w:rPr>
                <w:b w:val="0"/>
              </w:rPr>
              <w:t>Участие в работе семинаров и с</w:t>
            </w:r>
            <w:r>
              <w:rPr>
                <w:b w:val="0"/>
              </w:rPr>
              <w:t>овещаний, проводимых в рамках целевой программы</w:t>
            </w:r>
            <w:r w:rsidRPr="00860D0E">
              <w:rPr>
                <w:b w:val="0"/>
              </w:rPr>
              <w:t xml:space="preserve"> Калининградской области "О противодействии коррупции в Калининградской области на 2012-2014 годы", с независимыми экспертами по освоению методик проведения антикоррупционной экспертизы</w:t>
            </w:r>
            <w:r w:rsidRPr="000D49F5">
              <w:t xml:space="preserve"> </w:t>
            </w:r>
            <w:r w:rsidRPr="00F75B2E">
              <w:rPr>
                <w:b w:val="0"/>
              </w:rPr>
              <w:t>нормативно-правовых актов и проектов нормативно-правовых актов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43A6">
              <w:rPr>
                <w:rFonts w:ascii="Times New Roman" w:hAnsi="Times New Roman" w:cs="Times New Roman"/>
                <w:bCs/>
                <w:sz w:val="24"/>
                <w:szCs w:val="26"/>
              </w:rPr>
              <w:t>и противодействию</w:t>
            </w:r>
            <w:r w:rsidRPr="004243A6">
              <w:rPr>
                <w:bCs/>
                <w:sz w:val="24"/>
                <w:szCs w:val="26"/>
              </w:rPr>
              <w:t xml:space="preserve">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авовой комитет, 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944DB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6</w:t>
            </w:r>
          </w:p>
        </w:tc>
        <w:tc>
          <w:tcPr>
            <w:tcW w:w="3881" w:type="dxa"/>
          </w:tcPr>
          <w:p w:rsidR="00737219" w:rsidRPr="003D4750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4750">
              <w:rPr>
                <w:rFonts w:ascii="Times New Roman" w:hAnsi="Times New Roman" w:cs="Times New Roman"/>
                <w:sz w:val="24"/>
                <w:szCs w:val="24"/>
              </w:rPr>
              <w:t>Внедрение рекомендаций, полученных в ходе семинар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50">
              <w:rPr>
                <w:rFonts w:ascii="Times New Roman" w:hAnsi="Times New Roman" w:cs="Times New Roman"/>
                <w:sz w:val="24"/>
                <w:szCs w:val="24"/>
              </w:rPr>
              <w:t>экспертов по противодействию коррупции.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43A6">
              <w:rPr>
                <w:rFonts w:ascii="Times New Roman" w:hAnsi="Times New Roman" w:cs="Times New Roman"/>
                <w:bCs/>
                <w:sz w:val="24"/>
                <w:szCs w:val="26"/>
              </w:rPr>
              <w:t>и противодействию</w:t>
            </w:r>
            <w:r w:rsidRPr="004243A6">
              <w:rPr>
                <w:bCs/>
                <w:sz w:val="24"/>
                <w:szCs w:val="26"/>
              </w:rPr>
              <w:t xml:space="preserve">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Default="00737219" w:rsidP="00872E8C">
            <w:pPr>
              <w:pStyle w:val="4"/>
              <w:spacing w:before="0"/>
              <w:jc w:val="center"/>
              <w:outlineLvl w:val="3"/>
              <w:rPr>
                <w:szCs w:val="26"/>
              </w:rPr>
            </w:pPr>
            <w:r>
              <w:rPr>
                <w:szCs w:val="26"/>
              </w:rPr>
              <w:t xml:space="preserve">Правовой комитет, </w:t>
            </w:r>
            <w:r w:rsidRPr="000D49F5">
              <w:rPr>
                <w:szCs w:val="26"/>
              </w:rPr>
              <w:t>Управление делами администрации МО «З</w:t>
            </w:r>
            <w:r>
              <w:rPr>
                <w:szCs w:val="26"/>
              </w:rPr>
              <w:t>еленоградский район»</w:t>
            </w:r>
          </w:p>
          <w:p w:rsidR="005A298A" w:rsidRDefault="005A298A" w:rsidP="005A298A">
            <w:pPr>
              <w:rPr>
                <w:lang w:eastAsia="ru-RU"/>
              </w:rPr>
            </w:pPr>
          </w:p>
          <w:p w:rsidR="005A298A" w:rsidRPr="005A298A" w:rsidRDefault="005A298A" w:rsidP="005A298A">
            <w:pPr>
              <w:rPr>
                <w:lang w:eastAsia="ru-RU"/>
              </w:rPr>
            </w:pPr>
          </w:p>
        </w:tc>
      </w:tr>
      <w:tr w:rsidR="00737219" w:rsidRPr="000D49F5" w:rsidTr="00646CA5">
        <w:tc>
          <w:tcPr>
            <w:tcW w:w="10490" w:type="dxa"/>
            <w:gridSpan w:val="4"/>
          </w:tcPr>
          <w:p w:rsidR="00737219" w:rsidRPr="00737219" w:rsidRDefault="00737219" w:rsidP="00872E8C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737219" w:rsidRPr="00737219" w:rsidRDefault="00737219" w:rsidP="00872E8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37219">
              <w:rPr>
                <w:rFonts w:ascii="Times New Roman" w:hAnsi="Times New Roman" w:cs="Times New Roman"/>
                <w:b/>
                <w:sz w:val="24"/>
                <w:szCs w:val="26"/>
              </w:rPr>
              <w:t>3. Совершенствование системы муниципальной службы района</w:t>
            </w:r>
          </w:p>
          <w:p w:rsidR="00737219" w:rsidRPr="00737219" w:rsidRDefault="00737219" w:rsidP="00872E8C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FC7F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.</w:t>
            </w:r>
          </w:p>
        </w:tc>
        <w:tc>
          <w:tcPr>
            <w:tcW w:w="3881" w:type="dxa"/>
          </w:tcPr>
          <w:p w:rsidR="00737219" w:rsidRPr="000D49F5" w:rsidRDefault="00737219" w:rsidP="00FC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я вакант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FC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Default="00737219" w:rsidP="00FC7F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2.</w:t>
            </w:r>
          </w:p>
        </w:tc>
        <w:tc>
          <w:tcPr>
            <w:tcW w:w="3881" w:type="dxa"/>
          </w:tcPr>
          <w:p w:rsidR="00D944DB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олжностных правонарушений </w:t>
            </w:r>
            <w:proofErr w:type="gramEnd"/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Default="00737219" w:rsidP="00D944D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.3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и коррупции», Закона Калининград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ской области «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и коррупции в Калининград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4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по вопросам противодействия коррупции и морально-этических аспектов управленческой деятельност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5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служащих на прохождение курсов повышения квалификации по вопросам противодействия коррупци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737219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</w:t>
            </w:r>
          </w:p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комиссия 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43A6">
              <w:rPr>
                <w:rFonts w:ascii="Times New Roman" w:hAnsi="Times New Roman" w:cs="Times New Roman"/>
                <w:bCs/>
                <w:sz w:val="24"/>
                <w:szCs w:val="26"/>
              </w:rPr>
              <w:t>и противодействию</w:t>
            </w:r>
            <w:r w:rsidRPr="004243A6">
              <w:rPr>
                <w:bCs/>
                <w:sz w:val="24"/>
                <w:szCs w:val="26"/>
              </w:rPr>
              <w:t xml:space="preserve">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6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и повышение значения комиссии по соблюдению требований к служебному поведению и урегулирования конфликта интересов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Default="00D944DB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структурных подразделений</w:t>
            </w:r>
            <w:r w:rsidR="006B1216">
              <w:rPr>
                <w:rFonts w:ascii="Times New Roman" w:hAnsi="Times New Roman" w:cs="Times New Roman"/>
                <w:sz w:val="24"/>
                <w:szCs w:val="26"/>
              </w:rPr>
              <w:t xml:space="preserve"> администрации  МО «Зеленоградский район»</w:t>
            </w:r>
            <w:r w:rsidR="007372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7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облюдению требований  к служебному поведению муниципальными служащим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8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евременности и полноты представления справок о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ах 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и структурных подразделений  администрации 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9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  <w:p w:rsidR="001B7DD0" w:rsidRPr="000D49F5" w:rsidRDefault="001B7DD0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E455B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, </w:t>
            </w:r>
          </w:p>
          <w:p w:rsidR="00737219" w:rsidRPr="00452E6E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 Руководители структурных подразделений  администрации 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0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должностных обязанностей муниципальными 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органов местного самоуправления, возникновения ситуаций, в которых возможен конфлик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2E455B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, </w:t>
            </w:r>
          </w:p>
          <w:p w:rsidR="00737219" w:rsidRPr="00452E6E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- постоянно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Управление делами администрации МО 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.11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2055" w:type="dxa"/>
          </w:tcPr>
          <w:p w:rsidR="00737219" w:rsidRPr="00301B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798" w:type="dxa"/>
          </w:tcPr>
          <w:p w:rsidR="00737219" w:rsidRPr="006B1216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 w:rsidRPr="006B1216">
              <w:rPr>
                <w:bCs/>
                <w:szCs w:val="26"/>
              </w:rPr>
              <w:t xml:space="preserve">Межведомственная комиссия 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1216">
              <w:rPr>
                <w:rFonts w:ascii="Times New Roman" w:hAnsi="Times New Roman" w:cs="Times New Roman"/>
                <w:bCs/>
                <w:szCs w:val="26"/>
              </w:rPr>
              <w:t xml:space="preserve">и противодействию </w:t>
            </w:r>
            <w:r w:rsidRPr="006B1216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B1216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авовой комитет,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2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поощрений, при которой чиновнику было бы выгодно и в </w:t>
            </w:r>
            <w:proofErr w:type="gramStart"/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материальном</w:t>
            </w:r>
            <w:proofErr w:type="gramEnd"/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, и в моральном планах вести себя честно и эффективно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ланового периода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 Руководители структурных подразделений  администрации 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3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 Руководители структурных подразделений  администрации  МО «Зеленоградский район»</w:t>
            </w:r>
          </w:p>
        </w:tc>
      </w:tr>
      <w:tr w:rsidR="00737219" w:rsidRPr="000D49F5" w:rsidTr="00737219">
        <w:tc>
          <w:tcPr>
            <w:tcW w:w="10490" w:type="dxa"/>
            <w:gridSpan w:val="4"/>
          </w:tcPr>
          <w:p w:rsidR="00737219" w:rsidRPr="00737219" w:rsidRDefault="00737219" w:rsidP="00737219">
            <w:pPr>
              <w:pStyle w:val="aa"/>
              <w:ind w:left="1080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737219" w:rsidRPr="00737219" w:rsidRDefault="00737219" w:rsidP="00737219">
            <w:pPr>
              <w:pStyle w:val="aa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37219">
              <w:rPr>
                <w:rFonts w:ascii="Times New Roman" w:hAnsi="Times New Roman" w:cs="Times New Roman"/>
                <w:b/>
                <w:sz w:val="24"/>
                <w:szCs w:val="26"/>
              </w:rPr>
              <w:t>4. Совершенствование организации деятельности по размещению муниципальных заказов, распоряжению муниципальным имуществом в иных сферах деятельности, подверженных повышенным коррупционным рискам</w:t>
            </w:r>
          </w:p>
          <w:p w:rsidR="00737219" w:rsidRPr="00737219" w:rsidRDefault="00737219" w:rsidP="00737219">
            <w:pPr>
              <w:pStyle w:val="aa"/>
              <w:ind w:left="1080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0A0EE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1.</w:t>
            </w:r>
          </w:p>
        </w:tc>
        <w:tc>
          <w:tcPr>
            <w:tcW w:w="3881" w:type="dxa"/>
          </w:tcPr>
          <w:p w:rsidR="00737219" w:rsidRPr="000D49F5" w:rsidRDefault="00DB6A92" w:rsidP="000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тогов и </w:t>
            </w:r>
            <w:r w:rsidR="00737219"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з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 xml:space="preserve">мещения муниципального заказа 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0A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98" w:type="dxa"/>
          </w:tcPr>
          <w:p w:rsidR="00737219" w:rsidRPr="000D49F5" w:rsidRDefault="00737219" w:rsidP="000A0EE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дел экономического развития и муниципального заказа администрации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2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о заключению муниципальных контрактов на поставку товаров, выполнение работ, оказание услуг для муниципальных нужд с целью соблюдения законодательства РФ, а также соблюдения основного критерия исполнения муниципального контракта – минимальной цены поставщика при соблюдении требования качества продукции и сроков поставки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ли выполнения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рольно-счетная комиссия районного Совета депутатов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.3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вшихся конкурсов по продаже объектов муниципального имущества с целью выявления нарушений законодательства, практики заключения договоров аренды муниципального имущества и земельных участков 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дел экономического развития и муниципального заказа администрации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4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учающих семинаров, проводимых Конкурсным Агентством Калининградской области, по размещению заказов для муниципальных заказчиков Калининградской област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дел экономического развития и муниципального заказа администрации МО «З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DB6A92">
              <w:rPr>
                <w:rFonts w:ascii="Times New Roman" w:hAnsi="Times New Roman" w:cs="Times New Roman"/>
                <w:sz w:val="24"/>
                <w:szCs w:val="26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A5571E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 и иными сезонными работами</w:t>
            </w:r>
            <w:r w:rsidRPr="000D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19" w:rsidRPr="00272FE5" w:rsidRDefault="00737219" w:rsidP="00872E8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37219" w:rsidRPr="00301B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hAnsi="Times New Roman" w:cs="Times New Roman"/>
                <w:sz w:val="24"/>
                <w:szCs w:val="24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о федеральному законодательству</w:t>
            </w:r>
            <w:r w:rsidRPr="0030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19" w:rsidRPr="00272FE5" w:rsidRDefault="00737219" w:rsidP="00872E8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hAnsi="Times New Roman" w:cs="Times New Roman"/>
                <w:sz w:val="24"/>
                <w:szCs w:val="24"/>
              </w:rPr>
              <w:t xml:space="preserve">в) правомерности передачи муниципального имущества в собственность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у коммерческим структурам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рольно-счетная комиссия районного Совета депутатов МО «Зеленоградский район»</w:t>
            </w:r>
          </w:p>
        </w:tc>
      </w:tr>
      <w:tr w:rsidR="00737219" w:rsidRPr="000D49F5" w:rsidTr="00737219">
        <w:tc>
          <w:tcPr>
            <w:tcW w:w="10490" w:type="dxa"/>
            <w:gridSpan w:val="4"/>
            <w:vAlign w:val="center"/>
          </w:tcPr>
          <w:p w:rsidR="00737219" w:rsidRPr="00737219" w:rsidRDefault="00737219" w:rsidP="00737219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737219" w:rsidRPr="00737219" w:rsidRDefault="00737219" w:rsidP="007372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37219">
              <w:rPr>
                <w:rFonts w:ascii="Times New Roman" w:hAnsi="Times New Roman" w:cs="Times New Roman"/>
                <w:b/>
                <w:sz w:val="24"/>
                <w:szCs w:val="26"/>
              </w:rPr>
              <w:t>5. Обеспечение доступа граждан и организаций к информации</w:t>
            </w:r>
          </w:p>
          <w:p w:rsidR="00737219" w:rsidRPr="00737219" w:rsidRDefault="00737219" w:rsidP="007372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3721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 деятельности органов местного самоуправления</w:t>
            </w:r>
          </w:p>
          <w:p w:rsidR="00737219" w:rsidRPr="00737219" w:rsidRDefault="00737219" w:rsidP="00737219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1.</w:t>
            </w:r>
          </w:p>
        </w:tc>
        <w:tc>
          <w:tcPr>
            <w:tcW w:w="3881" w:type="dxa"/>
          </w:tcPr>
          <w:p w:rsidR="00737219" w:rsidRPr="000D49F5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Интернет</w:t>
            </w: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-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администрации МО «Зеленоградский район»</w:t>
            </w: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м местного самоуправления в области противодействия коррупции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нормативных правовых а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98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2 </w:t>
            </w:r>
          </w:p>
        </w:tc>
        <w:tc>
          <w:tcPr>
            <w:tcW w:w="3881" w:type="dxa"/>
          </w:tcPr>
          <w:p w:rsidR="00737219" w:rsidRPr="00DB358A" w:rsidRDefault="005A298A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219" w:rsidRPr="00DB358A">
              <w:rPr>
                <w:rFonts w:ascii="Times New Roman" w:hAnsi="Times New Roman" w:cs="Times New Roman"/>
                <w:sz w:val="24"/>
                <w:szCs w:val="24"/>
              </w:rPr>
              <w:t>ктивизация антикоррупционного правового просвещения граждан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 xml:space="preserve"> выпуск бесплатных книжек-памяток с разъяснением основных коррупционных понятий и описанием методов и форм реагирования на наиболее часто 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ющиеся виды коррупционных действий со стороны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лиц органов государственной власти и местного самоуправления;</w:t>
            </w:r>
          </w:p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антикоррупционных передач на теле- и радиока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через СМИ о деятельности органов государственной власти и местного самоуправления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 xml:space="preserve"> 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;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19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358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значимой  информации о деятельности администрации МО «Зеленоградский район»</w:t>
            </w:r>
            <w:r w:rsidR="00DB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219" w:rsidRPr="00DB358A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B7DD0">
              <w:rPr>
                <w:rFonts w:ascii="Times New Roman" w:hAnsi="Times New Roman" w:cs="Times New Roman"/>
                <w:bCs/>
                <w:sz w:val="24"/>
                <w:szCs w:val="26"/>
              </w:rPr>
              <w:t>и противодействию</w:t>
            </w:r>
            <w:r w:rsidRPr="001B7DD0">
              <w:rPr>
                <w:bCs/>
                <w:sz w:val="24"/>
                <w:szCs w:val="26"/>
              </w:rPr>
              <w:t xml:space="preserve">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делами </w:t>
            </w:r>
            <w:bookmarkStart w:id="0" w:name="_GoBack"/>
            <w:bookmarkEnd w:id="0"/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  <w:r w:rsidR="006B1216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6B1216" w:rsidRPr="000D49F5" w:rsidRDefault="006B1216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разделений  администрации  МО «Зеленоградский район»</w:t>
            </w:r>
          </w:p>
        </w:tc>
      </w:tr>
      <w:tr w:rsidR="00737219" w:rsidRPr="000D49F5" w:rsidTr="00737219">
        <w:tc>
          <w:tcPr>
            <w:tcW w:w="10490" w:type="dxa"/>
            <w:gridSpan w:val="4"/>
            <w:vAlign w:val="center"/>
          </w:tcPr>
          <w:p w:rsidR="00737219" w:rsidRPr="00737219" w:rsidRDefault="00737219" w:rsidP="00737219">
            <w:pPr>
              <w:pStyle w:val="4"/>
              <w:spacing w:before="0"/>
              <w:jc w:val="center"/>
              <w:outlineLvl w:val="3"/>
              <w:rPr>
                <w:bCs/>
                <w:sz w:val="10"/>
                <w:szCs w:val="26"/>
              </w:rPr>
            </w:pPr>
          </w:p>
          <w:p w:rsidR="0056427D" w:rsidRPr="0056427D" w:rsidRDefault="00737219" w:rsidP="0056427D">
            <w:pPr>
              <w:pStyle w:val="4"/>
              <w:spacing w:before="0"/>
              <w:jc w:val="center"/>
              <w:outlineLvl w:val="3"/>
              <w:rPr>
                <w:b/>
                <w:bCs/>
                <w:szCs w:val="26"/>
              </w:rPr>
            </w:pPr>
            <w:r w:rsidRPr="00737219">
              <w:rPr>
                <w:b/>
                <w:bCs/>
                <w:szCs w:val="26"/>
              </w:rPr>
              <w:t>6. Установление обратной связи с гражданами и организациями</w:t>
            </w:r>
          </w:p>
          <w:p w:rsidR="00737219" w:rsidRPr="00737219" w:rsidRDefault="00737219" w:rsidP="00737219">
            <w:pPr>
              <w:rPr>
                <w:sz w:val="10"/>
                <w:lang w:eastAsia="ru-RU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1.</w:t>
            </w:r>
          </w:p>
        </w:tc>
        <w:tc>
          <w:tcPr>
            <w:tcW w:w="3881" w:type="dxa"/>
          </w:tcPr>
          <w:p w:rsidR="00737219" w:rsidRPr="00FA3777" w:rsidRDefault="006B1216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7219" w:rsidRPr="00FA3777">
              <w:rPr>
                <w:rFonts w:ascii="Times New Roman" w:hAnsi="Times New Roman" w:cs="Times New Roman"/>
                <w:sz w:val="24"/>
                <w:szCs w:val="24"/>
              </w:rPr>
              <w:t>азвитие в органах местного самоуправления района каналов взаимоде</w:t>
            </w:r>
            <w:r w:rsidR="00737219">
              <w:rPr>
                <w:rFonts w:ascii="Times New Roman" w:hAnsi="Times New Roman" w:cs="Times New Roman"/>
                <w:sz w:val="24"/>
                <w:szCs w:val="24"/>
              </w:rPr>
              <w:t>йствия с заявителями с помощью И</w:t>
            </w:r>
            <w:r w:rsidR="00737219" w:rsidRPr="00FA3777">
              <w:rPr>
                <w:rFonts w:ascii="Times New Roman" w:hAnsi="Times New Roman" w:cs="Times New Roman"/>
                <w:sz w:val="24"/>
                <w:szCs w:val="24"/>
              </w:rPr>
              <w:t>нтернет-сайта, электронной почты и средств телефонной связи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737219" w:rsidRPr="00FA3777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2.</w:t>
            </w:r>
          </w:p>
        </w:tc>
        <w:tc>
          <w:tcPr>
            <w:tcW w:w="3881" w:type="dxa"/>
          </w:tcPr>
          <w:p w:rsidR="00737219" w:rsidRPr="00FA3777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на наличие сведений о фактах коррупции и проверки наличи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, указанных в обра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737219" w:rsidRPr="00FA3777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798" w:type="dxa"/>
          </w:tcPr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.</w:t>
            </w:r>
          </w:p>
        </w:tc>
        <w:tc>
          <w:tcPr>
            <w:tcW w:w="3881" w:type="dxa"/>
          </w:tcPr>
          <w:p w:rsidR="00737219" w:rsidRPr="00FA3777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взаимодействия органов местного самоуправления с подразделениями правоохранительных органов, занимающихся вопроса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bCs/>
                <w:szCs w:val="26"/>
              </w:rPr>
              <w:t xml:space="preserve">и противодействию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4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FA3777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Организация в средствах массовой информации антикоррупционной пропаганды с целью формирования нетерпим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к проявлениям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798" w:type="dxa"/>
          </w:tcPr>
          <w:p w:rsidR="00737219" w:rsidRPr="0044494E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>
              <w:rPr>
                <w:bCs/>
                <w:szCs w:val="26"/>
              </w:rPr>
              <w:t>Межведомственная комиссия</w:t>
            </w:r>
            <w:r w:rsidRPr="0044494E">
              <w:rPr>
                <w:bCs/>
                <w:szCs w:val="26"/>
              </w:rPr>
              <w:t xml:space="preserve"> по профилактике правонарушений 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bCs/>
                <w:szCs w:val="26"/>
              </w:rPr>
              <w:t xml:space="preserve">и противодействию </w:t>
            </w:r>
            <w:r w:rsidRPr="0044494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37219" w:rsidRPr="000D49F5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авовой комитет, </w:t>
            </w:r>
            <w:r w:rsidRPr="000D49F5">
              <w:rPr>
                <w:rFonts w:ascii="Times New Roman" w:hAnsi="Times New Roman" w:cs="Times New Roman"/>
                <w:sz w:val="24"/>
                <w:szCs w:val="26"/>
              </w:rPr>
              <w:t>Управление делами администрации МО «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леноградский район»</w:t>
            </w: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5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FA3777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и учащихся образовательных учреждений района конкурсов плакатов, рефератов,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8" w:type="dxa"/>
          </w:tcPr>
          <w:p w:rsidR="006B1216" w:rsidRDefault="00737219" w:rsidP="006B12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и образовательных учреждений, </w:t>
            </w:r>
          </w:p>
          <w:p w:rsidR="006B1216" w:rsidRDefault="006B1216" w:rsidP="006B12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ьник управления образования  МО «Зеленоградский район»,</w:t>
            </w:r>
          </w:p>
          <w:p w:rsidR="00737219" w:rsidRDefault="00737219" w:rsidP="006B12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главы МО «Зеленоградский район» </w:t>
            </w:r>
          </w:p>
          <w:p w:rsidR="0056427D" w:rsidRPr="000D49F5" w:rsidRDefault="0056427D" w:rsidP="006B12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37219" w:rsidRPr="000D49F5" w:rsidTr="00D944DB">
        <w:tc>
          <w:tcPr>
            <w:tcW w:w="756" w:type="dxa"/>
          </w:tcPr>
          <w:p w:rsidR="00737219" w:rsidRDefault="00DB6A92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6.6</w:t>
            </w:r>
            <w:r w:rsidR="0073721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81" w:type="dxa"/>
          </w:tcPr>
          <w:p w:rsidR="00737219" w:rsidRPr="00FA3777" w:rsidRDefault="00737219" w:rsidP="008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77">
              <w:rPr>
                <w:rFonts w:ascii="Times New Roman" w:hAnsi="Times New Roman" w:cs="Times New Roman"/>
                <w:sz w:val="24"/>
                <w:szCs w:val="24"/>
              </w:rPr>
              <w:t>Пропаганда государственной антикоррупционной политики через средства массовой информации, разъяснение положений законодательства Российской Федерации по борьбе с коррупцией</w:t>
            </w:r>
          </w:p>
        </w:tc>
        <w:tc>
          <w:tcPr>
            <w:tcW w:w="2055" w:type="dxa"/>
          </w:tcPr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737219" w:rsidRPr="0056427D" w:rsidRDefault="00737219" w:rsidP="00872E8C">
            <w:pPr>
              <w:pStyle w:val="4"/>
              <w:spacing w:before="0"/>
              <w:jc w:val="center"/>
              <w:outlineLvl w:val="3"/>
              <w:rPr>
                <w:bCs/>
                <w:szCs w:val="26"/>
              </w:rPr>
            </w:pPr>
            <w:r w:rsidRPr="0056427D">
              <w:rPr>
                <w:bCs/>
                <w:szCs w:val="26"/>
              </w:rPr>
              <w:t xml:space="preserve">Межведомственная комиссия по профилактике правонарушений </w:t>
            </w:r>
          </w:p>
          <w:p w:rsidR="00737219" w:rsidRPr="0056427D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6427D">
              <w:rPr>
                <w:rFonts w:ascii="Times New Roman" w:hAnsi="Times New Roman" w:cs="Times New Roman"/>
                <w:bCs/>
                <w:szCs w:val="26"/>
              </w:rPr>
              <w:t xml:space="preserve">и противодействию </w:t>
            </w:r>
            <w:r w:rsidRPr="0056427D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,</w:t>
            </w:r>
          </w:p>
          <w:p w:rsidR="00737219" w:rsidRDefault="00737219" w:rsidP="00872E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6427D">
              <w:rPr>
                <w:rFonts w:ascii="Times New Roman" w:hAnsi="Times New Roman" w:cs="Times New Roman"/>
                <w:sz w:val="24"/>
                <w:szCs w:val="26"/>
              </w:rPr>
              <w:t>Правовой комитет, Управление делами администрации МО «Зеленоградский райо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</w:tbl>
    <w:p w:rsidR="00272545" w:rsidRPr="003F3D0D" w:rsidRDefault="00272545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F0F1F" w:rsidRPr="0042126B" w:rsidRDefault="002F0F1F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3401" w:rsidRPr="0042126B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FC3401" w:rsidRPr="00272545" w:rsidRDefault="00FC3401" w:rsidP="0056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 xml:space="preserve">В основу механизма реализации Программы положен комплексный межведомственный подход в выполнении программных мероприятий. </w:t>
      </w:r>
    </w:p>
    <w:p w:rsidR="00BC30D5" w:rsidRPr="00272545" w:rsidRDefault="00FC3401" w:rsidP="00396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«Исполнители Программы» являются ответствен</w:t>
      </w:r>
      <w:r w:rsidR="0042126B" w:rsidRPr="00272545">
        <w:rPr>
          <w:rFonts w:ascii="Times New Roman" w:hAnsi="Times New Roman" w:cs="Times New Roman"/>
          <w:sz w:val="28"/>
          <w:szCs w:val="28"/>
        </w:rPr>
        <w:t>ными за исполнение мероприятий П</w:t>
      </w:r>
      <w:r w:rsidRPr="00272545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F4215" w:rsidRPr="00272545" w:rsidRDefault="00FC3401" w:rsidP="00872E8C">
      <w:pPr>
        <w:pStyle w:val="4"/>
        <w:spacing w:before="0"/>
        <w:rPr>
          <w:bCs/>
          <w:sz w:val="28"/>
          <w:szCs w:val="28"/>
        </w:rPr>
      </w:pPr>
      <w:r w:rsidRPr="00272545">
        <w:rPr>
          <w:sz w:val="28"/>
          <w:szCs w:val="28"/>
        </w:rPr>
        <w:t>Ход и результаты выполнения мероприятий Программы рассматриваются на заседаниях межведомственной комиссии по профилактике правонарушений</w:t>
      </w:r>
      <w:r w:rsidR="005F4215" w:rsidRPr="00272545">
        <w:rPr>
          <w:bCs/>
          <w:sz w:val="28"/>
          <w:szCs w:val="28"/>
        </w:rPr>
        <w:t xml:space="preserve"> </w:t>
      </w:r>
    </w:p>
    <w:p w:rsidR="00FC3401" w:rsidRPr="00272545" w:rsidRDefault="005F4215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bCs/>
          <w:sz w:val="28"/>
          <w:szCs w:val="28"/>
        </w:rPr>
        <w:t>и противодействию коррупции</w:t>
      </w:r>
      <w:r w:rsidRPr="00272545">
        <w:rPr>
          <w:rFonts w:ascii="Times New Roman" w:hAnsi="Times New Roman" w:cs="Times New Roman"/>
          <w:sz w:val="28"/>
          <w:szCs w:val="28"/>
        </w:rPr>
        <w:t xml:space="preserve"> в </w:t>
      </w:r>
      <w:r w:rsidR="0042126B" w:rsidRPr="00272545">
        <w:rPr>
          <w:rFonts w:ascii="Times New Roman" w:hAnsi="Times New Roman" w:cs="Times New Roman"/>
          <w:sz w:val="28"/>
          <w:szCs w:val="28"/>
        </w:rPr>
        <w:t xml:space="preserve"> </w:t>
      </w:r>
      <w:r w:rsidRPr="00272545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Зеленоградский район» </w:t>
      </w:r>
      <w:r w:rsidR="00FC3401" w:rsidRPr="00272545">
        <w:rPr>
          <w:rFonts w:ascii="Times New Roman" w:hAnsi="Times New Roman" w:cs="Times New Roman"/>
          <w:sz w:val="28"/>
          <w:szCs w:val="28"/>
        </w:rPr>
        <w:t xml:space="preserve">1 раз в квартал. 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545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42126B" w:rsidRPr="00272545">
        <w:rPr>
          <w:rFonts w:ascii="Times New Roman" w:hAnsi="Times New Roman" w:cs="Times New Roman"/>
          <w:sz w:val="28"/>
          <w:szCs w:val="28"/>
        </w:rPr>
        <w:t xml:space="preserve">ей Программы осуществляет глава муниципального образования «Зеленоградский район» </w:t>
      </w:r>
      <w:r w:rsidRPr="00272545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действующим законод</w:t>
      </w:r>
      <w:r w:rsidR="004F638B" w:rsidRPr="00272545">
        <w:rPr>
          <w:rFonts w:ascii="Times New Roman" w:hAnsi="Times New Roman" w:cs="Times New Roman"/>
          <w:sz w:val="28"/>
          <w:szCs w:val="28"/>
        </w:rPr>
        <w:t>ательством</w:t>
      </w:r>
      <w:r w:rsidRPr="00272545">
        <w:rPr>
          <w:rFonts w:ascii="Times New Roman" w:hAnsi="Times New Roman" w:cs="Times New Roman"/>
          <w:sz w:val="28"/>
          <w:szCs w:val="28"/>
        </w:rPr>
        <w:t>.</w:t>
      </w:r>
    </w:p>
    <w:p w:rsidR="00272545" w:rsidRPr="003F3D0D" w:rsidRDefault="00272545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960C8" w:rsidRPr="00272545" w:rsidRDefault="003960C8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45">
        <w:rPr>
          <w:rFonts w:ascii="Times New Roman" w:hAnsi="Times New Roman" w:cs="Times New Roman"/>
          <w:b/>
          <w:sz w:val="28"/>
          <w:szCs w:val="28"/>
        </w:rPr>
        <w:t>5.Нормативное обеспечение Программы</w:t>
      </w:r>
    </w:p>
    <w:p w:rsidR="003960C8" w:rsidRPr="00272545" w:rsidRDefault="003960C8" w:rsidP="0056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 с учетом принятых федеральных, областных нормативных правовых актов дополнительно могут разрабатываться </w:t>
      </w:r>
      <w:r w:rsidR="004F638B" w:rsidRPr="00272545">
        <w:rPr>
          <w:rFonts w:ascii="Times New Roman" w:hAnsi="Times New Roman" w:cs="Times New Roman"/>
          <w:sz w:val="28"/>
          <w:szCs w:val="28"/>
        </w:rPr>
        <w:t xml:space="preserve"> </w:t>
      </w:r>
      <w:r w:rsidRPr="00272545">
        <w:rPr>
          <w:rFonts w:ascii="Times New Roman" w:hAnsi="Times New Roman" w:cs="Times New Roman"/>
          <w:sz w:val="28"/>
          <w:szCs w:val="28"/>
        </w:rPr>
        <w:t>и приниматься иные муниципа</w:t>
      </w:r>
      <w:r w:rsidR="004F638B" w:rsidRPr="00272545">
        <w:rPr>
          <w:rFonts w:ascii="Times New Roman" w:hAnsi="Times New Roman" w:cs="Times New Roman"/>
          <w:sz w:val="28"/>
          <w:szCs w:val="28"/>
        </w:rPr>
        <w:t>льные нормативные правовые акты</w:t>
      </w:r>
      <w:r w:rsidRPr="00272545">
        <w:rPr>
          <w:rFonts w:ascii="Times New Roman" w:hAnsi="Times New Roman" w:cs="Times New Roman"/>
          <w:sz w:val="28"/>
          <w:szCs w:val="28"/>
        </w:rPr>
        <w:t>, необходимые для осуществления Программы.</w:t>
      </w:r>
    </w:p>
    <w:p w:rsidR="00272545" w:rsidRPr="003F3D0D" w:rsidRDefault="00272545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C3401" w:rsidRPr="00272545" w:rsidRDefault="002F0F1F" w:rsidP="00564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45">
        <w:rPr>
          <w:rFonts w:ascii="Times New Roman" w:hAnsi="Times New Roman" w:cs="Times New Roman"/>
          <w:b/>
          <w:sz w:val="28"/>
          <w:szCs w:val="28"/>
        </w:rPr>
        <w:t>6</w:t>
      </w:r>
      <w:r w:rsidR="00FC3401" w:rsidRPr="00272545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FC3401" w:rsidRPr="00272545" w:rsidRDefault="004F638B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 xml:space="preserve">- активизировать  участие широких слоев населения </w:t>
      </w:r>
      <w:r w:rsidR="00FC3401" w:rsidRPr="00272545">
        <w:rPr>
          <w:rFonts w:ascii="Times New Roman" w:hAnsi="Times New Roman" w:cs="Times New Roman"/>
          <w:sz w:val="28"/>
          <w:szCs w:val="28"/>
        </w:rPr>
        <w:t>в антикоррупционной п</w:t>
      </w:r>
      <w:r w:rsidR="0042126B" w:rsidRPr="00272545">
        <w:rPr>
          <w:rFonts w:ascii="Times New Roman" w:hAnsi="Times New Roman" w:cs="Times New Roman"/>
          <w:sz w:val="28"/>
          <w:szCs w:val="28"/>
        </w:rPr>
        <w:t>олитике;</w:t>
      </w:r>
      <w:r w:rsidR="00FC3401"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 проводить постоянное информирование общества о ходе реализации меропри</w:t>
      </w:r>
      <w:r w:rsidR="0042126B" w:rsidRPr="00272545">
        <w:rPr>
          <w:rFonts w:ascii="Times New Roman" w:hAnsi="Times New Roman" w:cs="Times New Roman"/>
          <w:sz w:val="28"/>
          <w:szCs w:val="28"/>
        </w:rPr>
        <w:t>ятий антикоррупционной политики;</w:t>
      </w:r>
      <w:r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 формировать в обществе нетерпимое от</w:t>
      </w:r>
      <w:r w:rsidR="0042126B" w:rsidRPr="00272545">
        <w:rPr>
          <w:rFonts w:ascii="Times New Roman" w:hAnsi="Times New Roman" w:cs="Times New Roman"/>
          <w:sz w:val="28"/>
          <w:szCs w:val="28"/>
        </w:rPr>
        <w:t>ношение к проявлениям коррупции;</w:t>
      </w:r>
      <w:r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5F4215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</w:t>
      </w:r>
      <w:r w:rsidR="00FC3401" w:rsidRPr="00272545">
        <w:rPr>
          <w:rFonts w:ascii="Times New Roman" w:hAnsi="Times New Roman" w:cs="Times New Roman"/>
          <w:sz w:val="28"/>
          <w:szCs w:val="28"/>
        </w:rPr>
        <w:t>разъяснять положения действующего анти</w:t>
      </w:r>
      <w:r w:rsidR="0042126B" w:rsidRPr="00272545">
        <w:rPr>
          <w:rFonts w:ascii="Times New Roman" w:hAnsi="Times New Roman" w:cs="Times New Roman"/>
          <w:sz w:val="28"/>
          <w:szCs w:val="28"/>
        </w:rPr>
        <w:t>коррупционного законодательства;</w:t>
      </w:r>
      <w:r w:rsidR="00FC3401"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 повысить уровень доверия гражданского общества к органам местн</w:t>
      </w:r>
      <w:r w:rsidR="0042126B" w:rsidRPr="00272545">
        <w:rPr>
          <w:rFonts w:ascii="Times New Roman" w:hAnsi="Times New Roman" w:cs="Times New Roman"/>
          <w:sz w:val="28"/>
          <w:szCs w:val="28"/>
        </w:rPr>
        <w:t>ого самоуправления всех уровней;</w:t>
      </w:r>
      <w:r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272545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 xml:space="preserve">- </w:t>
      </w:r>
      <w:r w:rsidR="00FC3401" w:rsidRPr="00272545">
        <w:rPr>
          <w:rFonts w:ascii="Times New Roman" w:hAnsi="Times New Roman" w:cs="Times New Roman"/>
          <w:sz w:val="28"/>
          <w:szCs w:val="28"/>
        </w:rPr>
        <w:t>повысить защищенность граждан от проявлений коррупции</w:t>
      </w:r>
      <w:r w:rsidR="0042126B" w:rsidRPr="00272545">
        <w:rPr>
          <w:rFonts w:ascii="Times New Roman" w:hAnsi="Times New Roman" w:cs="Times New Roman"/>
          <w:sz w:val="28"/>
          <w:szCs w:val="28"/>
        </w:rPr>
        <w:t>;</w:t>
      </w:r>
      <w:r w:rsidR="00FC3401"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01" w:rsidRPr="00272545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 повысить рост активности политических партий и общественных объединений в провед</w:t>
      </w:r>
      <w:r w:rsidR="0042126B" w:rsidRPr="00272545">
        <w:rPr>
          <w:rFonts w:ascii="Times New Roman" w:hAnsi="Times New Roman" w:cs="Times New Roman"/>
          <w:sz w:val="28"/>
          <w:szCs w:val="28"/>
        </w:rPr>
        <w:t>ении антикоррупционной политики;</w:t>
      </w:r>
      <w:r w:rsidRPr="0027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8B" w:rsidRDefault="00FC3401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- создать условия для дальнейшего улучшения инвестиционной привлекательно</w:t>
      </w:r>
      <w:r w:rsidR="0042126B" w:rsidRPr="00272545">
        <w:rPr>
          <w:rFonts w:ascii="Times New Roman" w:hAnsi="Times New Roman" w:cs="Times New Roman"/>
          <w:sz w:val="28"/>
          <w:szCs w:val="28"/>
        </w:rPr>
        <w:t>сти и доверия в муниципальном обр</w:t>
      </w:r>
      <w:r w:rsidR="002F0F1F" w:rsidRPr="00272545">
        <w:rPr>
          <w:rFonts w:ascii="Times New Roman" w:hAnsi="Times New Roman" w:cs="Times New Roman"/>
          <w:sz w:val="28"/>
          <w:szCs w:val="28"/>
        </w:rPr>
        <w:t>азовании «Зеленоградский район».</w:t>
      </w:r>
    </w:p>
    <w:p w:rsidR="003F3D0D" w:rsidRPr="00272545" w:rsidRDefault="003F3D0D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DD" w:rsidRPr="00272545" w:rsidRDefault="00BD44DD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D44DD" w:rsidRPr="00272545" w:rsidRDefault="00BD44DD" w:rsidP="0087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45">
        <w:rPr>
          <w:rFonts w:ascii="Times New Roman" w:hAnsi="Times New Roman" w:cs="Times New Roman"/>
          <w:sz w:val="28"/>
          <w:szCs w:val="28"/>
        </w:rPr>
        <w:t>МО «Зеленоградский район»</w:t>
      </w:r>
      <w:r w:rsidRPr="00272545">
        <w:rPr>
          <w:rFonts w:ascii="Times New Roman" w:hAnsi="Times New Roman" w:cs="Times New Roman"/>
          <w:sz w:val="28"/>
          <w:szCs w:val="28"/>
        </w:rPr>
        <w:tab/>
      </w:r>
      <w:r w:rsidRPr="00272545">
        <w:rPr>
          <w:rFonts w:ascii="Times New Roman" w:hAnsi="Times New Roman" w:cs="Times New Roman"/>
          <w:sz w:val="28"/>
          <w:szCs w:val="28"/>
        </w:rPr>
        <w:tab/>
      </w:r>
      <w:r w:rsidRPr="00272545">
        <w:rPr>
          <w:rFonts w:ascii="Times New Roman" w:hAnsi="Times New Roman" w:cs="Times New Roman"/>
          <w:sz w:val="28"/>
          <w:szCs w:val="28"/>
        </w:rPr>
        <w:tab/>
      </w:r>
      <w:r w:rsidRPr="00272545">
        <w:rPr>
          <w:rFonts w:ascii="Times New Roman" w:hAnsi="Times New Roman" w:cs="Times New Roman"/>
          <w:sz w:val="28"/>
          <w:szCs w:val="28"/>
        </w:rPr>
        <w:tab/>
      </w:r>
      <w:r w:rsidRPr="00272545">
        <w:rPr>
          <w:rFonts w:ascii="Times New Roman" w:hAnsi="Times New Roman" w:cs="Times New Roman"/>
          <w:sz w:val="28"/>
          <w:szCs w:val="28"/>
        </w:rPr>
        <w:tab/>
      </w:r>
      <w:r w:rsidRPr="00272545">
        <w:rPr>
          <w:rFonts w:ascii="Times New Roman" w:hAnsi="Times New Roman" w:cs="Times New Roman"/>
          <w:sz w:val="28"/>
          <w:szCs w:val="28"/>
        </w:rPr>
        <w:tab/>
        <w:t xml:space="preserve">       Е.Н. Данилова</w:t>
      </w:r>
    </w:p>
    <w:sectPr w:rsidR="00BD44DD" w:rsidRPr="00272545" w:rsidSect="00984CA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49" w:rsidRDefault="00E13B49" w:rsidP="00984CAD">
      <w:pPr>
        <w:spacing w:after="0" w:line="240" w:lineRule="auto"/>
      </w:pPr>
      <w:r>
        <w:separator/>
      </w:r>
    </w:p>
  </w:endnote>
  <w:endnote w:type="continuationSeparator" w:id="0">
    <w:p w:rsidR="00E13B49" w:rsidRDefault="00E13B49" w:rsidP="0098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49" w:rsidRDefault="00E13B49" w:rsidP="00984CAD">
      <w:pPr>
        <w:spacing w:after="0" w:line="240" w:lineRule="auto"/>
      </w:pPr>
      <w:r>
        <w:separator/>
      </w:r>
    </w:p>
  </w:footnote>
  <w:footnote w:type="continuationSeparator" w:id="0">
    <w:p w:rsidR="00E13B49" w:rsidRDefault="00E13B49" w:rsidP="0098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51E92" w:rsidRPr="00984CAD" w:rsidRDefault="00151E92" w:rsidP="00984CAD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984CAD">
          <w:rPr>
            <w:rFonts w:ascii="Times New Roman" w:hAnsi="Times New Roman" w:cs="Times New Roman"/>
            <w:sz w:val="20"/>
          </w:rPr>
          <w:fldChar w:fldCharType="begin"/>
        </w:r>
        <w:r w:rsidRPr="00984CAD">
          <w:rPr>
            <w:rFonts w:ascii="Times New Roman" w:hAnsi="Times New Roman" w:cs="Times New Roman"/>
            <w:sz w:val="20"/>
          </w:rPr>
          <w:instrText>PAGE   \* MERGEFORMAT</w:instrText>
        </w:r>
        <w:r w:rsidRPr="00984CAD">
          <w:rPr>
            <w:rFonts w:ascii="Times New Roman" w:hAnsi="Times New Roman" w:cs="Times New Roman"/>
            <w:sz w:val="20"/>
          </w:rPr>
          <w:fldChar w:fldCharType="separate"/>
        </w:r>
        <w:r w:rsidR="001B7DD0">
          <w:rPr>
            <w:rFonts w:ascii="Times New Roman" w:hAnsi="Times New Roman" w:cs="Times New Roman"/>
            <w:noProof/>
            <w:sz w:val="20"/>
          </w:rPr>
          <w:t>14</w:t>
        </w:r>
        <w:r w:rsidRPr="00984CA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51E92" w:rsidRDefault="00151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1BFF"/>
    <w:multiLevelType w:val="hybridMultilevel"/>
    <w:tmpl w:val="8B42C35A"/>
    <w:lvl w:ilvl="0" w:tplc="BD9E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82546"/>
    <w:multiLevelType w:val="hybridMultilevel"/>
    <w:tmpl w:val="051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3A"/>
    <w:rsid w:val="00007E7A"/>
    <w:rsid w:val="0002760D"/>
    <w:rsid w:val="000921BB"/>
    <w:rsid w:val="000A2A8B"/>
    <w:rsid w:val="000A3E8C"/>
    <w:rsid w:val="000C0E4B"/>
    <w:rsid w:val="000D49F5"/>
    <w:rsid w:val="00107330"/>
    <w:rsid w:val="001144DA"/>
    <w:rsid w:val="00145A7E"/>
    <w:rsid w:val="00151E92"/>
    <w:rsid w:val="00156F55"/>
    <w:rsid w:val="0017607D"/>
    <w:rsid w:val="001871F2"/>
    <w:rsid w:val="001B5DD5"/>
    <w:rsid w:val="001B7DD0"/>
    <w:rsid w:val="001D010F"/>
    <w:rsid w:val="001D0163"/>
    <w:rsid w:val="001D15AB"/>
    <w:rsid w:val="002470CB"/>
    <w:rsid w:val="00272545"/>
    <w:rsid w:val="00272FE5"/>
    <w:rsid w:val="0028428D"/>
    <w:rsid w:val="002E455B"/>
    <w:rsid w:val="002F0F1F"/>
    <w:rsid w:val="00301BF5"/>
    <w:rsid w:val="00325B19"/>
    <w:rsid w:val="0033659F"/>
    <w:rsid w:val="003947CF"/>
    <w:rsid w:val="003960C8"/>
    <w:rsid w:val="003A4196"/>
    <w:rsid w:val="003A7A16"/>
    <w:rsid w:val="003B6CB1"/>
    <w:rsid w:val="003D4750"/>
    <w:rsid w:val="003E571F"/>
    <w:rsid w:val="003F3D0D"/>
    <w:rsid w:val="0040392B"/>
    <w:rsid w:val="0042126B"/>
    <w:rsid w:val="004243A6"/>
    <w:rsid w:val="0044494E"/>
    <w:rsid w:val="00452E6E"/>
    <w:rsid w:val="004743BD"/>
    <w:rsid w:val="004C758A"/>
    <w:rsid w:val="004F0857"/>
    <w:rsid w:val="004F638B"/>
    <w:rsid w:val="00503031"/>
    <w:rsid w:val="00531257"/>
    <w:rsid w:val="005504AB"/>
    <w:rsid w:val="005608D6"/>
    <w:rsid w:val="00560AA7"/>
    <w:rsid w:val="0056427D"/>
    <w:rsid w:val="005A298A"/>
    <w:rsid w:val="005B7681"/>
    <w:rsid w:val="005C044A"/>
    <w:rsid w:val="005D43D3"/>
    <w:rsid w:val="005E4F22"/>
    <w:rsid w:val="005F2E44"/>
    <w:rsid w:val="005F4215"/>
    <w:rsid w:val="005F55E8"/>
    <w:rsid w:val="00610AB7"/>
    <w:rsid w:val="00642FB0"/>
    <w:rsid w:val="00652657"/>
    <w:rsid w:val="0065492C"/>
    <w:rsid w:val="00661A7E"/>
    <w:rsid w:val="006A1707"/>
    <w:rsid w:val="006B1216"/>
    <w:rsid w:val="006B61D7"/>
    <w:rsid w:val="006D3E96"/>
    <w:rsid w:val="006F21F4"/>
    <w:rsid w:val="00737219"/>
    <w:rsid w:val="00777FA9"/>
    <w:rsid w:val="007B58DD"/>
    <w:rsid w:val="007C3E3B"/>
    <w:rsid w:val="007C47F1"/>
    <w:rsid w:val="007E0E43"/>
    <w:rsid w:val="00807264"/>
    <w:rsid w:val="008079B2"/>
    <w:rsid w:val="00840CD0"/>
    <w:rsid w:val="00856336"/>
    <w:rsid w:val="00860D0E"/>
    <w:rsid w:val="008709BE"/>
    <w:rsid w:val="00872E8C"/>
    <w:rsid w:val="00882C3D"/>
    <w:rsid w:val="008D3782"/>
    <w:rsid w:val="008D3DD6"/>
    <w:rsid w:val="008E3818"/>
    <w:rsid w:val="0096196A"/>
    <w:rsid w:val="009675C6"/>
    <w:rsid w:val="00984CAD"/>
    <w:rsid w:val="009B7C0E"/>
    <w:rsid w:val="00A024AB"/>
    <w:rsid w:val="00A25206"/>
    <w:rsid w:val="00A254E4"/>
    <w:rsid w:val="00A31B06"/>
    <w:rsid w:val="00A5571E"/>
    <w:rsid w:val="00A95386"/>
    <w:rsid w:val="00A9779A"/>
    <w:rsid w:val="00AA0EBA"/>
    <w:rsid w:val="00AA56FA"/>
    <w:rsid w:val="00B00598"/>
    <w:rsid w:val="00B51FE9"/>
    <w:rsid w:val="00B91741"/>
    <w:rsid w:val="00BC30D5"/>
    <w:rsid w:val="00BD44DD"/>
    <w:rsid w:val="00BF1613"/>
    <w:rsid w:val="00BF6A25"/>
    <w:rsid w:val="00C31DB5"/>
    <w:rsid w:val="00C33812"/>
    <w:rsid w:val="00C53346"/>
    <w:rsid w:val="00C925CD"/>
    <w:rsid w:val="00CE3F3A"/>
    <w:rsid w:val="00CF62EC"/>
    <w:rsid w:val="00D0257A"/>
    <w:rsid w:val="00D5082E"/>
    <w:rsid w:val="00D80905"/>
    <w:rsid w:val="00D8373D"/>
    <w:rsid w:val="00D944DB"/>
    <w:rsid w:val="00DB358A"/>
    <w:rsid w:val="00DB6A92"/>
    <w:rsid w:val="00DD0AA5"/>
    <w:rsid w:val="00DD33D9"/>
    <w:rsid w:val="00E13B49"/>
    <w:rsid w:val="00E347FE"/>
    <w:rsid w:val="00E83637"/>
    <w:rsid w:val="00EB43B9"/>
    <w:rsid w:val="00EC202E"/>
    <w:rsid w:val="00EE325B"/>
    <w:rsid w:val="00EF31C8"/>
    <w:rsid w:val="00EF50A5"/>
    <w:rsid w:val="00F07079"/>
    <w:rsid w:val="00F615F6"/>
    <w:rsid w:val="00F75B2E"/>
    <w:rsid w:val="00FA3777"/>
    <w:rsid w:val="00FC3401"/>
    <w:rsid w:val="00FC7151"/>
    <w:rsid w:val="00FD050C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2C3D"/>
    <w:pPr>
      <w:keepNext/>
      <w:shd w:val="clear" w:color="auto" w:fill="FFFFFF"/>
      <w:spacing w:before="296"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C2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CAD"/>
  </w:style>
  <w:style w:type="paragraph" w:styleId="a5">
    <w:name w:val="footer"/>
    <w:basedOn w:val="a"/>
    <w:link w:val="a6"/>
    <w:uiPriority w:val="99"/>
    <w:unhideWhenUsed/>
    <w:rsid w:val="009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CAD"/>
  </w:style>
  <w:style w:type="paragraph" w:styleId="a7">
    <w:name w:val="Balloon Text"/>
    <w:basedOn w:val="a"/>
    <w:link w:val="a8"/>
    <w:uiPriority w:val="99"/>
    <w:semiHidden/>
    <w:unhideWhenUsed/>
    <w:rsid w:val="0098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49F5"/>
    <w:pPr>
      <w:ind w:left="720"/>
      <w:contextualSpacing/>
    </w:pPr>
  </w:style>
  <w:style w:type="paragraph" w:customStyle="1" w:styleId="ConsPlusTitle">
    <w:name w:val="ConsPlusTitle"/>
    <w:rsid w:val="00A2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2C3D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BC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A02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DD33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2C3D"/>
    <w:pPr>
      <w:keepNext/>
      <w:shd w:val="clear" w:color="auto" w:fill="FFFFFF"/>
      <w:spacing w:before="296"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C2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CAD"/>
  </w:style>
  <w:style w:type="paragraph" w:styleId="a5">
    <w:name w:val="footer"/>
    <w:basedOn w:val="a"/>
    <w:link w:val="a6"/>
    <w:uiPriority w:val="99"/>
    <w:unhideWhenUsed/>
    <w:rsid w:val="009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CAD"/>
  </w:style>
  <w:style w:type="paragraph" w:styleId="a7">
    <w:name w:val="Balloon Text"/>
    <w:basedOn w:val="a"/>
    <w:link w:val="a8"/>
    <w:uiPriority w:val="99"/>
    <w:semiHidden/>
    <w:unhideWhenUsed/>
    <w:rsid w:val="0098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49F5"/>
    <w:pPr>
      <w:ind w:left="720"/>
      <w:contextualSpacing/>
    </w:pPr>
  </w:style>
  <w:style w:type="paragraph" w:customStyle="1" w:styleId="ConsPlusTitle">
    <w:name w:val="ConsPlusTitle"/>
    <w:rsid w:val="00A2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2C3D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BC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A02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DD33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161BBE9A38F42EAD6E8B27A4D2EFC08083A2A3B90D118DD04F0EE7EB639z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61BBE9A38F42EAD6E8AC775B42A2010D33733797D4128B5CAFB523E1943B5A34z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1BBE9A38F42EAD6E8AC775B42A2010D33733790D9158A58AFB523E1943B5A436EE39E04614FB1C7281437z3M" TargetMode="External"/><Relationship Id="rId17" Type="http://schemas.openxmlformats.org/officeDocument/2006/relationships/hyperlink" Target="consultantplus://offline/ref=0161BBE9A38F42EAD6E8B27A4D2EFC08083A2C3397D718DD04F0EE7EB639z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61BBE9A38F42EAD6E8B27A4D2EFC0800382B3A92DB45D70CA9E27CB1926E1A0368B6DD406C4E3Bz9M" TargetMode="External"/><Relationship Id="rId20" Type="http://schemas.openxmlformats.org/officeDocument/2006/relationships/hyperlink" Target="consultantplus://offline/ref=0161BBE9A38F42EAD6E8AC775B42A2010D33733790D9158A58AFB523E1943B5A34z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61BBE9A38F42EAD6E8B27A4D2EFC08083A2A3B90D118DD04F0EE7EB639z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61BBE9A38F42EAD6E8B27A4D2EFC0800382B3A92DB45D70CA9E27CB1926E1A0368B6DD406C4E3Bz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161BBE9A38F42EAD6E8B27A4D2EFC08083A2A3B91D718DD04F0EE7EB639zDM" TargetMode="External"/><Relationship Id="rId19" Type="http://schemas.openxmlformats.org/officeDocument/2006/relationships/hyperlink" Target="consultantplus://offline/ref=0161BBE9A38F42EAD6E8B27A4D2EFC08083A2A3B91D718DD04F0EE7EB639z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1BBE9A38F42EAD6E8B27A4D2EFC08083A2C3397D718DD04F0EE7EB639zDM" TargetMode="External"/><Relationship Id="rId14" Type="http://schemas.openxmlformats.org/officeDocument/2006/relationships/hyperlink" Target="consultantplus://offline/ref=0161BBE9A38F42EAD6E8B27A4D2EFC0800382B3A92DB45D70CA9E27CB1926E1A0368B6DD406C4E3Bz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33E7-C9B6-45D7-A55E-B1989CE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Пользователь</cp:lastModifiedBy>
  <cp:revision>3</cp:revision>
  <cp:lastPrinted>2013-11-25T08:45:00Z</cp:lastPrinted>
  <dcterms:created xsi:type="dcterms:W3CDTF">2014-04-07T13:16:00Z</dcterms:created>
  <dcterms:modified xsi:type="dcterms:W3CDTF">2014-04-07T13:22:00Z</dcterms:modified>
</cp:coreProperties>
</file>